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5D21" w14:textId="724F9A1C" w:rsidR="00A47943" w:rsidRPr="00A47943" w:rsidRDefault="00152181" w:rsidP="00A47943">
      <w:pPr>
        <w:pStyle w:val="Corpodetexto"/>
        <w:spacing w:before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9636730"/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A47943" w:rsidRPr="00A47943">
        <w:rPr>
          <w:rFonts w:ascii="Times New Roman" w:hAnsi="Times New Roman" w:cs="Times New Roman"/>
          <w:b/>
          <w:sz w:val="24"/>
          <w:szCs w:val="24"/>
          <w:u w:val="single"/>
        </w:rPr>
        <w:t>ERMO DE REFERÊNCIA/ ESPECIFICAÇÃO DOS SERVIÇOS</w:t>
      </w:r>
    </w:p>
    <w:p w14:paraId="4C85B1D3" w14:textId="77777777" w:rsidR="00A47943" w:rsidRDefault="00A47943" w:rsidP="001A197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003C8CA" w14:textId="77777777" w:rsidR="00A47943" w:rsidRPr="001A1971" w:rsidRDefault="00A47943" w:rsidP="001A197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D0282ED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6"/>
        </w:tabs>
        <w:spacing w:before="1"/>
        <w:ind w:hanging="186"/>
        <w:rPr>
          <w:rFonts w:ascii="Times New Roman" w:hAnsi="Times New Roman" w:cs="Times New Roman"/>
          <w:b w:val="0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BJETO</w:t>
      </w:r>
      <w:r w:rsidRPr="001A1971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4656B21" w14:textId="77777777" w:rsidR="00863F1D" w:rsidRPr="001A1971" w:rsidRDefault="00863F1D" w:rsidP="001A197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1CBB133" w14:textId="3E6BC103" w:rsidR="00863F1D" w:rsidRPr="001A1971" w:rsidRDefault="009319C9" w:rsidP="001A1971">
      <w:pPr>
        <w:pStyle w:val="Corpodetexto"/>
        <w:numPr>
          <w:ilvl w:val="1"/>
          <w:numId w:val="11"/>
        </w:numPr>
        <w:ind w:right="750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Objeto: </w:t>
      </w:r>
      <w:bookmarkStart w:id="1" w:name="_Hlk149638829"/>
      <w:r w:rsidRPr="001A1971">
        <w:rPr>
          <w:rFonts w:ascii="Times New Roman" w:hAnsi="Times New Roman" w:cs="Times New Roman"/>
          <w:sz w:val="24"/>
          <w:szCs w:val="24"/>
        </w:rPr>
        <w:t>Contratação de empresa para execução de serviços de manutenção corretiva e preventiva do sistema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iluminação pública do MUNICÍPIO DE </w:t>
      </w:r>
      <w:r w:rsidR="005E282D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, conforme especificações 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dições descritas neste Termo de Referência, incluindo o fornecimento de materiais, equipamentos e m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bra</w:t>
      </w:r>
      <w:bookmarkEnd w:id="1"/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FD90B95" w14:textId="77777777" w:rsidR="005E282D" w:rsidRPr="001A1971" w:rsidRDefault="005E282D" w:rsidP="001A1971">
      <w:pPr>
        <w:pStyle w:val="Corpodetexto"/>
        <w:ind w:right="750"/>
        <w:jc w:val="both"/>
        <w:rPr>
          <w:rFonts w:ascii="Times New Roman" w:hAnsi="Times New Roman" w:cs="Times New Roman"/>
          <w:sz w:val="24"/>
          <w:szCs w:val="24"/>
        </w:rPr>
      </w:pPr>
    </w:p>
    <w:p w14:paraId="1C05103B" w14:textId="77777777" w:rsidR="005E282D" w:rsidRPr="001A1971" w:rsidRDefault="005E282D" w:rsidP="001A1971">
      <w:pPr>
        <w:pStyle w:val="Corpodetexto"/>
        <w:ind w:right="7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610"/>
        <w:gridCol w:w="992"/>
        <w:gridCol w:w="1980"/>
        <w:gridCol w:w="1079"/>
        <w:gridCol w:w="12"/>
        <w:gridCol w:w="1247"/>
        <w:gridCol w:w="12"/>
      </w:tblGrid>
      <w:tr w:rsidR="005E282D" w:rsidRPr="001A1971" w14:paraId="1E47F158" w14:textId="77777777" w:rsidTr="003808FB">
        <w:trPr>
          <w:gridAfter w:val="1"/>
          <w:wAfter w:w="12" w:type="dxa"/>
          <w:trHeight w:val="400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</w:tcPr>
          <w:p w14:paraId="0FFEFD61" w14:textId="77777777" w:rsidR="005E282D" w:rsidRPr="001A1971" w:rsidRDefault="005E282D" w:rsidP="001A1971">
            <w:pPr>
              <w:pStyle w:val="TableParagraph"/>
              <w:spacing w:before="147" w:line="232" w:lineRule="exact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9640414"/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610" w:type="dxa"/>
            <w:tcBorders>
              <w:left w:val="single" w:sz="4" w:space="0" w:color="000000"/>
              <w:right w:val="single" w:sz="6" w:space="0" w:color="000000"/>
            </w:tcBorders>
          </w:tcPr>
          <w:p w14:paraId="444B3766" w14:textId="77777777" w:rsidR="005E282D" w:rsidRPr="001A1971" w:rsidRDefault="005E282D" w:rsidP="001A1971">
            <w:pPr>
              <w:pStyle w:val="TableParagraph"/>
              <w:spacing w:before="20"/>
              <w:ind w:lef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4" w:space="0" w:color="000000"/>
            </w:tcBorders>
          </w:tcPr>
          <w:p w14:paraId="149910A2" w14:textId="77777777" w:rsidR="005E282D" w:rsidRPr="001A1971" w:rsidRDefault="005E282D" w:rsidP="001A1971">
            <w:pPr>
              <w:pStyle w:val="TableParagraph"/>
              <w:spacing w:before="147" w:line="232" w:lineRule="exact"/>
              <w:ind w:left="147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F1FE2C1" w14:textId="77777777" w:rsidR="005E282D" w:rsidRPr="001A1971" w:rsidRDefault="005E282D" w:rsidP="001A1971">
            <w:pPr>
              <w:pStyle w:val="TableParagraph"/>
              <w:spacing w:before="147" w:line="232" w:lineRule="exact"/>
              <w:ind w:right="7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QTE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54AE008" w14:textId="7044B309" w:rsidR="005E282D" w:rsidRPr="001A1971" w:rsidRDefault="005E282D" w:rsidP="001A1971">
            <w:pPr>
              <w:pStyle w:val="TableParagraph"/>
              <w:spacing w:before="147" w:line="232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R$ UNIT</w:t>
            </w:r>
          </w:p>
        </w:tc>
        <w:tc>
          <w:tcPr>
            <w:tcW w:w="1259" w:type="dxa"/>
            <w:gridSpan w:val="2"/>
            <w:tcBorders>
              <w:left w:val="single" w:sz="4" w:space="0" w:color="000000"/>
            </w:tcBorders>
          </w:tcPr>
          <w:p w14:paraId="7481452E" w14:textId="16954C18" w:rsidR="005E282D" w:rsidRPr="001A1971" w:rsidRDefault="005E282D" w:rsidP="001A1971">
            <w:pPr>
              <w:pStyle w:val="TableParagraph"/>
              <w:spacing w:before="147" w:line="232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R$ TOTAL</w:t>
            </w:r>
          </w:p>
        </w:tc>
      </w:tr>
      <w:tr w:rsidR="005E282D" w:rsidRPr="001A1971" w14:paraId="640EB0CF" w14:textId="77777777" w:rsidTr="003808FB">
        <w:trPr>
          <w:gridAfter w:val="1"/>
          <w:wAfter w:w="12" w:type="dxa"/>
          <w:trHeight w:val="1528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028BB8" w14:textId="77777777" w:rsidR="005E282D" w:rsidRPr="001A1971" w:rsidRDefault="005E282D" w:rsidP="001A19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B6E804" w14:textId="50127CA5" w:rsidR="005E282D" w:rsidRPr="001A1971" w:rsidRDefault="005E282D" w:rsidP="003808FB">
            <w:pPr>
              <w:pStyle w:val="TableParagraph"/>
              <w:spacing w:before="10"/>
              <w:ind w:left="34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manutenção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corretiva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preventiva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iluminação pública do MUNICÍPIO DE LONTRA/MG,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r w:rsidRPr="001A197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especificações</w:t>
            </w:r>
            <w:r w:rsidRPr="001A1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constantes</w:t>
            </w:r>
            <w:r w:rsidRPr="001A1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A1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  <w:r w:rsidRPr="001A19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1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do edital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EF9095" w14:textId="77777777" w:rsidR="005E282D" w:rsidRPr="001A1971" w:rsidRDefault="005E282D" w:rsidP="001A197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87A2" w14:textId="77777777" w:rsidR="005E282D" w:rsidRPr="001A1971" w:rsidRDefault="005E282D" w:rsidP="001A1971">
            <w:pPr>
              <w:pStyle w:val="TableParagraph"/>
              <w:ind w:left="147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B17" w14:textId="77777777" w:rsidR="005E282D" w:rsidRPr="001A1971" w:rsidRDefault="005E282D" w:rsidP="001A197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60CA" w14:textId="505C21A3" w:rsidR="005E282D" w:rsidRPr="001A1971" w:rsidRDefault="00BF6048" w:rsidP="001A1971">
            <w:pPr>
              <w:pStyle w:val="TableParagraph"/>
              <w:ind w:right="7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D809" w14:textId="77777777" w:rsidR="005E282D" w:rsidRPr="001A1971" w:rsidRDefault="005E282D" w:rsidP="001A19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A4A304" w14:textId="77777777" w:rsidR="005E282D" w:rsidRPr="001A1971" w:rsidRDefault="005E282D" w:rsidP="001A19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2D" w:rsidRPr="001A1971" w14:paraId="6E5AB407" w14:textId="77777777" w:rsidTr="003808FB">
        <w:trPr>
          <w:trHeight w:val="482"/>
        </w:trPr>
        <w:tc>
          <w:tcPr>
            <w:tcW w:w="841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A1E5AB" w14:textId="77777777" w:rsidR="005E282D" w:rsidRPr="001A1971" w:rsidRDefault="005E282D" w:rsidP="001A1971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9D40" w14:textId="7894F6E1" w:rsidR="005E282D" w:rsidRPr="001A1971" w:rsidRDefault="005E282D" w:rsidP="001A1971">
            <w:pPr>
              <w:pStyle w:val="TableParagraph"/>
              <w:spacing w:line="231" w:lineRule="exact"/>
              <w:ind w:right="2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68B5" w14:textId="77777777" w:rsidR="005E282D" w:rsidRPr="001A1971" w:rsidRDefault="005E282D" w:rsidP="001A19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E57F92C" w14:textId="77777777" w:rsidR="005E282D" w:rsidRPr="001A1971" w:rsidRDefault="005E282D" w:rsidP="001A1971">
      <w:pPr>
        <w:pStyle w:val="Corpodetexto"/>
        <w:ind w:right="750"/>
        <w:jc w:val="both"/>
        <w:rPr>
          <w:rFonts w:ascii="Times New Roman" w:hAnsi="Times New Roman" w:cs="Times New Roman"/>
          <w:sz w:val="24"/>
          <w:szCs w:val="24"/>
        </w:rPr>
      </w:pPr>
    </w:p>
    <w:p w14:paraId="6E59ADB1" w14:textId="4AE610C7" w:rsidR="00863F1D" w:rsidRPr="001A1971" w:rsidRDefault="009319C9" w:rsidP="001A1971">
      <w:pPr>
        <w:pStyle w:val="Corpodetexto"/>
        <w:ind w:left="1333" w:right="759" w:hanging="723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1.2- Os serviços objetos deste projeto básico deverão ser executados em: avenidas, ruas, travessias, vielas, bec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cadaria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vessa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ça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ssei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que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áre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azer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mp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tebol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ev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e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cionament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onument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istóric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tr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áre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n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ista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 no Municíp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–MG.</w:t>
      </w:r>
    </w:p>
    <w:p w14:paraId="01695A0A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1AFD320" w14:textId="77777777" w:rsidR="00863F1D" w:rsidRPr="001A1971" w:rsidRDefault="00863F1D" w:rsidP="001A1971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114353E3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9"/>
        </w:tabs>
        <w:spacing w:before="1"/>
        <w:ind w:left="798"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INIÇÕESGERAIS:</w:t>
      </w:r>
    </w:p>
    <w:p w14:paraId="5EF5E190" w14:textId="77777777" w:rsidR="00863F1D" w:rsidRPr="001A1971" w:rsidRDefault="009319C9" w:rsidP="001A1971">
      <w:pPr>
        <w:pStyle w:val="Corpodetexto"/>
        <w:spacing w:line="243" w:lineRule="exact"/>
        <w:ind w:left="610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ei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sen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icitação,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resentad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intesdefinições:</w:t>
      </w:r>
    </w:p>
    <w:p w14:paraId="19DB30B3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spacing w:line="242" w:lineRule="auto"/>
        <w:ind w:right="755" w:hanging="36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>Ponto</w:t>
      </w:r>
      <w:r w:rsidRPr="001A19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>de</w:t>
      </w:r>
      <w:r w:rsidRPr="001A19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>Pública:</w:t>
      </w:r>
      <w:r w:rsidRPr="001A197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é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junto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leto,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tituído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m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ári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ssórios,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âmpada,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raço, Fiação, Conectores, Reator e Relé-Fotoelétrico, indispensáveis ao seu funcionamento, suprido pel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sm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ircuito elétrico. Chamado també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IP.</w:t>
      </w:r>
    </w:p>
    <w:p w14:paraId="08E7FF46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57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 xml:space="preserve">Ponto de Iluminação Pública do Tipo Aéreo: </w:t>
      </w:r>
      <w:r w:rsidRPr="001A1971">
        <w:rPr>
          <w:rFonts w:ascii="Times New Roman" w:hAnsi="Times New Roman" w:cs="Times New Roman"/>
          <w:i/>
          <w:sz w:val="24"/>
          <w:szCs w:val="24"/>
        </w:rPr>
        <w:t>É o conjunto constituído por uma luminária e seus acessórios,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ustentada por estrutura pertencente à concessionária ou à própria Prefeitura, cujo circuito alimentador é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stituído de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dutore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nstalado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o arlivre.</w:t>
      </w:r>
    </w:p>
    <w:p w14:paraId="4738D567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46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>Ponto</w:t>
      </w:r>
      <w:r w:rsidRPr="001A197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Pr="001A197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tipo</w:t>
      </w:r>
      <w:r w:rsidRPr="001A197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subterrâneo:</w:t>
      </w:r>
      <w:r w:rsidRPr="001A197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É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</w:t>
      </w:r>
      <w:r w:rsidRPr="001A19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junto</w:t>
      </w:r>
      <w:r w:rsidRPr="001A19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stituído</w:t>
      </w:r>
      <w:r w:rsidRPr="001A19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or</w:t>
      </w:r>
      <w:r w:rsidRPr="001A197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uma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luminária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eus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essórios,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lém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ostes,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braços,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uport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u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lunas,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uj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ircuit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limentador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mpõe-s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dutores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nstalados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m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letrodutos subterrâneos ou enterrados diretamente no solo, sejam de propriedade da concessionária ou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oMunicípio.</w:t>
      </w:r>
    </w:p>
    <w:p w14:paraId="6A5FBA5D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47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>Ponto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Tipo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Ornamental:</w:t>
      </w:r>
      <w:r w:rsidRPr="001A197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É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junt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cepção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stética,</w:t>
      </w:r>
      <w:r w:rsidRPr="001A197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uto-suportad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través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 postes de aço, de alumínio ou ferro fundido, constituído por bases, colunas, braços e suportes também em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ço ou ferro fundido ou alumínio fundido, para a iluminação de praças, avenidas duplicadas, trevos, etc. São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também classificadas como ornamentais alguns pontos de iluminação específicos que estão localizadas em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locais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iferenciado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valorizando monumentospúblicos.</w:t>
      </w:r>
    </w:p>
    <w:p w14:paraId="757D7BD7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53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Ponto Manutenido: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 xml:space="preserve">É o Ponto de Iluminação Pública que foi consertado ou que sofreu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lastRenderedPageBreak/>
        <w:t>manutenção porque estava</w:t>
      </w:r>
      <w:r w:rsidRPr="001A1971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pagado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ara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que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voltasse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funcionar</w:t>
      </w:r>
      <w:r w:rsidRPr="001A19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normalmente,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u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que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stava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eso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ireto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foi</w:t>
      </w:r>
      <w:r w:rsidRPr="001A197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recuperado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ontento.</w:t>
      </w:r>
    </w:p>
    <w:p w14:paraId="6A04E32F" w14:textId="77777777" w:rsidR="00863F1D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57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 xml:space="preserve">Ponto Convencional: </w:t>
      </w:r>
      <w:r w:rsidRPr="001A1971">
        <w:rPr>
          <w:rFonts w:ascii="Times New Roman" w:hAnsi="Times New Roman" w:cs="Times New Roman"/>
          <w:i/>
          <w:sz w:val="24"/>
          <w:szCs w:val="24"/>
        </w:rPr>
        <w:t>É o Ponto de Iluminação Pública que esta numa altura até 08 (oito) metros do solo,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ndependentemente do modelo da Luminária, do Tipo da Lâmpada e se os Equipamentos Auxiliares são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oplado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unão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C1FC038" w14:textId="77777777" w:rsidR="001A1971" w:rsidRPr="001A1971" w:rsidRDefault="001A1971" w:rsidP="001A1971">
      <w:pPr>
        <w:pStyle w:val="PargrafodaLista"/>
        <w:tabs>
          <w:tab w:val="left" w:pos="1180"/>
        </w:tabs>
        <w:ind w:left="1333" w:right="757"/>
        <w:rPr>
          <w:rFonts w:ascii="Times New Roman" w:hAnsi="Times New Roman" w:cs="Times New Roman"/>
          <w:b/>
          <w:i/>
          <w:sz w:val="24"/>
          <w:szCs w:val="24"/>
        </w:rPr>
      </w:pPr>
    </w:p>
    <w:p w14:paraId="588C7A7C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51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pacing w:val="-1"/>
          <w:sz w:val="24"/>
          <w:szCs w:val="24"/>
        </w:rPr>
        <w:t>PONTO</w:t>
      </w:r>
      <w:r w:rsidRPr="001A1971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pacing w:val="-1"/>
          <w:sz w:val="24"/>
          <w:szCs w:val="24"/>
        </w:rPr>
        <w:t>SEMI-CONVENCIONAL:</w:t>
      </w:r>
      <w:r w:rsidRPr="001A197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É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Pont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qu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sta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num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ltur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ima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08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(oito)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metros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 abaixo de 12 (doze) metros do solo, independentemente do modelo da Luminária, do Tipo da Lâmpada e se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uxiliare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ão</w:t>
      </w:r>
      <w:r w:rsidRPr="001A197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oplado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unão.</w:t>
      </w:r>
    </w:p>
    <w:p w14:paraId="2043BCEB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54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w w:val="95"/>
          <w:sz w:val="24"/>
          <w:szCs w:val="24"/>
        </w:rPr>
        <w:t>PONTO</w:t>
      </w:r>
      <w:r w:rsidRPr="001A1971">
        <w:rPr>
          <w:rFonts w:ascii="Times New Roman" w:hAnsi="Times New Roman" w:cs="Times New Roman"/>
          <w:b/>
          <w:i/>
          <w:spacing w:val="10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w w:val="95"/>
          <w:sz w:val="24"/>
          <w:szCs w:val="24"/>
        </w:rPr>
        <w:t>NÃO</w:t>
      </w:r>
      <w:r w:rsidRPr="001A1971">
        <w:rPr>
          <w:rFonts w:ascii="Times New Roman" w:hAnsi="Times New Roman" w:cs="Times New Roman"/>
          <w:b/>
          <w:i/>
          <w:spacing w:val="1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w w:val="95"/>
          <w:sz w:val="24"/>
          <w:szCs w:val="24"/>
        </w:rPr>
        <w:t>CONVENCIONAL:</w:t>
      </w:r>
      <w:r w:rsidRPr="001A1971">
        <w:rPr>
          <w:rFonts w:ascii="Times New Roman" w:hAnsi="Times New Roman" w:cs="Times New Roman"/>
          <w:b/>
          <w:i/>
          <w:spacing w:val="15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É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o</w:t>
      </w:r>
      <w:r w:rsidRPr="001A1971">
        <w:rPr>
          <w:rFonts w:ascii="Times New Roman" w:hAnsi="Times New Roman" w:cs="Times New Roman"/>
          <w:i/>
          <w:spacing w:val="13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Ponto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i/>
          <w:spacing w:val="13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que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esta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numa</w:t>
      </w:r>
      <w:r w:rsidRPr="001A1971">
        <w:rPr>
          <w:rFonts w:ascii="Times New Roman" w:hAnsi="Times New Roman" w:cs="Times New Roman"/>
          <w:i/>
          <w:spacing w:val="13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altura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acima</w:t>
      </w:r>
      <w:r w:rsidRPr="001A1971">
        <w:rPr>
          <w:rFonts w:ascii="Times New Roman" w:hAnsi="Times New Roman" w:cs="Times New Roman"/>
          <w:i/>
          <w:spacing w:val="14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13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12</w:t>
      </w:r>
      <w:r w:rsidRPr="001A1971">
        <w:rPr>
          <w:rFonts w:ascii="Times New Roman" w:hAnsi="Times New Roman" w:cs="Times New Roman"/>
          <w:i/>
          <w:spacing w:val="13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(doze)</w:t>
      </w:r>
      <w:r w:rsidRPr="001A1971">
        <w:rPr>
          <w:rFonts w:ascii="Times New Roman" w:hAnsi="Times New Roman" w:cs="Times New Roman"/>
          <w:i/>
          <w:spacing w:val="12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w w:val="95"/>
          <w:sz w:val="24"/>
          <w:szCs w:val="24"/>
        </w:rPr>
        <w:t>metros</w:t>
      </w:r>
      <w:r w:rsidRPr="001A1971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o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olo,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ndependentement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o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modelo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Luminária,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o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Tipo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Lâmpada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e</w:t>
      </w:r>
      <w:r w:rsidRPr="001A197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s</w:t>
      </w:r>
      <w:r w:rsidRPr="001A197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uxiliares</w:t>
      </w:r>
      <w:r w:rsidRPr="001A197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são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coplado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unão.</w:t>
      </w:r>
    </w:p>
    <w:p w14:paraId="61B33CFD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spacing w:before="1"/>
        <w:ind w:right="748" w:hanging="36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Corretiva:</w:t>
      </w:r>
      <w:r w:rsidRPr="001A19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ta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equênci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corrência de defeito ou acidente para recuperar ponto apagado ou eliminar situação de risco a pesso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patrimônio.</w:t>
      </w:r>
    </w:p>
    <w:p w14:paraId="3437A9E6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57" w:hanging="36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 xml:space="preserve">Manutenção Preventiva: </w:t>
      </w:r>
      <w:r w:rsidRPr="001A1971">
        <w:rPr>
          <w:rFonts w:ascii="Times New Roman" w:hAnsi="Times New Roman" w:cs="Times New Roman"/>
          <w:sz w:val="24"/>
          <w:szCs w:val="24"/>
        </w:rPr>
        <w:t>serviços planejados e executados em um Sistema de Iluminação Pública objetivan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vitar a ocorrência de defeitos e/ou minimizar seus efeitos. A Manutenção Preventiva poderá ser iniciativa da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 ou por ofício do Município.</w:t>
      </w:r>
    </w:p>
    <w:p w14:paraId="7DCC8639" w14:textId="3A0C8F8D" w:rsidR="00863F1D" w:rsidRPr="001A1971" w:rsidRDefault="009319C9" w:rsidP="00204974">
      <w:pPr>
        <w:pStyle w:val="PargrafodaLista"/>
        <w:numPr>
          <w:ilvl w:val="1"/>
          <w:numId w:val="10"/>
        </w:numPr>
        <w:tabs>
          <w:tab w:val="left" w:pos="1180"/>
        </w:tabs>
        <w:spacing w:before="29"/>
        <w:ind w:right="748" w:hanging="36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>Ronda:</w:t>
      </w:r>
      <w:r w:rsidRPr="001A19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constituem-s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visit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venidas,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uas,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vessias,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elas,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ecos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cadarias,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vessas,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ças,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ssei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ques, áreas de lazer e em qualquer outra área onde existam pontos de iluminação pública no Município de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w w:val="95"/>
          <w:sz w:val="24"/>
          <w:szCs w:val="24"/>
        </w:rPr>
        <w:t>forma a verificar situações de inconformidade, na maioria das vezes sendo pontos de IP apagados, mas também</w:t>
      </w:r>
      <w:r w:rsidRPr="001A197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tuações de risco, necessidade de melhoria ou ampliação da iluminação, prevenção de danos materiais a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trimônio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o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ceiros,</w:t>
      </w:r>
      <w:r w:rsidRPr="001A19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tc.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s</w:t>
      </w:r>
      <w:r w:rsidRPr="001A19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is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ncionados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ste</w:t>
      </w:r>
      <w:r w:rsidRPr="001A19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tem,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da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ção</w:t>
      </w:r>
      <w:r w:rsidR="001A1971">
        <w:rPr>
          <w:rFonts w:ascii="Times New Roman" w:hAnsi="Times New Roman" w:cs="Times New Roman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ronda) nas instalações de iluminação pública, visando detectar lâmpadas apagadas ou acesas indevidamente,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ste fora do prumo, abalroados, faltantes ou com luminária faltante ou compartimento aberto, braço o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porte fora de posição, caixa de passagem com tampa quebrada ou faltante. A ronda deverá ainda detecta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 irregularidade que venha colocar em risco a segurança da população ou do sistema. Não se dev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tender a Ronda como sendo somente a visita noturna. O roteiro de Ronda ou trecho deverá ser feito 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u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 co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Fiscalização do Município.</w:t>
      </w:r>
    </w:p>
    <w:p w14:paraId="2A46401B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180"/>
        </w:tabs>
        <w:ind w:right="753" w:hanging="36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de</w:t>
      </w:r>
      <w:r w:rsidRPr="001A19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Pronto</w:t>
      </w:r>
      <w:r w:rsidRPr="001A19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Atendimento/Emergenciais:</w:t>
      </w:r>
      <w:r w:rsidRPr="001A19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spondem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querid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gum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 componente físico de IP que esteja ocasionando obstrução parcial ou total à circulação normal de veícul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destre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/ou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fereç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iscos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nos,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turez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pulaçã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/ou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trimôni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ceiros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in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lt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ss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ssibilita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gum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tuaçõesdescritas.</w:t>
      </w:r>
    </w:p>
    <w:p w14:paraId="641607F9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50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 xml:space="preserve">Rede de Iluminação Pública: </w:t>
      </w:r>
      <w:r w:rsidRPr="001A1971">
        <w:rPr>
          <w:rFonts w:ascii="Times New Roman" w:hAnsi="Times New Roman" w:cs="Times New Roman"/>
          <w:i/>
          <w:sz w:val="24"/>
          <w:szCs w:val="24"/>
        </w:rPr>
        <w:t>É o conjunto de circuitos que tem por finalidade alimentar diversos pontos de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luminação pública, sustentados por postes de concreto circular, duplo T ou de concreto com conicidade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reduzida, ou também de aço, com uma ou duas luminárias. Quando os Cabos Elétricos Alimentadores são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parentes e fixados no alto dos postes ela diz-se REDE DE ILUMINAÇÃO PÚBLICA AÉREA. Quando os cabos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létricos Alimentadores estão instalados em eletrodutos enterrados no solo ela diz-se REDE DE ILUMINAÇÃO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ÚBLICASUBTERRÂNEA.</w:t>
      </w:r>
    </w:p>
    <w:p w14:paraId="3C3CD631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54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>Estação</w:t>
      </w:r>
      <w:r w:rsidRPr="001A197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Transformadora:</w:t>
      </w:r>
      <w:r w:rsidRPr="001A1971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njunto</w:t>
      </w:r>
      <w:r w:rsidRPr="001A197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stinado</w:t>
      </w:r>
      <w:r w:rsidRPr="001A1971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</w:t>
      </w:r>
      <w:r w:rsidRPr="001A1971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limentar</w:t>
      </w:r>
      <w:r w:rsidRPr="001A1971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ircuitos</w:t>
      </w:r>
      <w:r w:rsidRPr="001A1971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ública,</w:t>
      </w:r>
      <w:r w:rsidRPr="001A1971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omposto</w:t>
      </w:r>
      <w:r w:rsidRPr="001A1971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or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transformadore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respectivos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 comando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proteção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4F1DD83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spacing w:before="1"/>
        <w:ind w:right="751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>Classe</w:t>
      </w:r>
      <w:r w:rsidRPr="001A1971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Tensão:</w:t>
      </w:r>
      <w:r w:rsidRPr="001A1971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Representa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o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valor</w:t>
      </w:r>
      <w:r w:rsidRPr="001A1971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inteiro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mais</w:t>
      </w:r>
      <w:r w:rsidRPr="001A1971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aproximado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a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Média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Tensão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Trabalho</w:t>
      </w:r>
      <w:r w:rsidRPr="001A197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utilizado</w:t>
      </w:r>
      <w:r w:rsidRPr="001A1971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or</w:t>
      </w:r>
      <w:r w:rsidRPr="001A197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fabricante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elétrico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para</w:t>
      </w:r>
      <w:r w:rsidRPr="001A197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lastRenderedPageBreak/>
        <w:t>homogeneizar</w:t>
      </w:r>
      <w:r w:rsidRPr="001A197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aracterísticas</w:t>
      </w:r>
      <w:r w:rsidRPr="001A197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deprodutos</w:t>
      </w:r>
    </w:p>
    <w:p w14:paraId="4DCB978C" w14:textId="77777777" w:rsidR="00863F1D" w:rsidRPr="001A1971" w:rsidRDefault="009319C9" w:rsidP="001A1971">
      <w:pPr>
        <w:pStyle w:val="PargrafodaLista"/>
        <w:numPr>
          <w:ilvl w:val="1"/>
          <w:numId w:val="10"/>
        </w:numPr>
        <w:tabs>
          <w:tab w:val="left" w:pos="1334"/>
        </w:tabs>
        <w:ind w:right="747" w:hanging="36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b/>
          <w:i/>
          <w:sz w:val="24"/>
          <w:szCs w:val="24"/>
        </w:rPr>
        <w:t xml:space="preserve">Vão: </w:t>
      </w:r>
      <w:r w:rsidRPr="001A1971">
        <w:rPr>
          <w:rFonts w:ascii="Times New Roman" w:hAnsi="Times New Roman" w:cs="Times New Roman"/>
          <w:i/>
          <w:sz w:val="24"/>
          <w:szCs w:val="24"/>
        </w:rPr>
        <w:t>É a distância em metros entre um Poste e outro numa Via Pública. Em geral o “VÃO” é igual a 35 (trinta e</w:t>
      </w:r>
      <w:r w:rsidRPr="001A1971">
        <w:rPr>
          <w:rFonts w:ascii="Times New Roman" w:hAnsi="Times New Roman" w:cs="Times New Roman"/>
          <w:i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i/>
          <w:sz w:val="24"/>
          <w:szCs w:val="24"/>
        </w:rPr>
        <w:t>cinco)metros.</w:t>
      </w:r>
    </w:p>
    <w:p w14:paraId="1681AF1A" w14:textId="77777777" w:rsidR="00863F1D" w:rsidRPr="001A1971" w:rsidRDefault="00863F1D" w:rsidP="001A1971">
      <w:pPr>
        <w:pStyle w:val="Corpodetexto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082738BD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9"/>
        </w:tabs>
        <w:ind w:left="798"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URS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SSOAL,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INSTALAÇÕES:</w:t>
      </w:r>
    </w:p>
    <w:p w14:paraId="63B8584A" w14:textId="77777777" w:rsidR="00863F1D" w:rsidRDefault="009319C9" w:rsidP="001A1971">
      <w:pPr>
        <w:pStyle w:val="PargrafodaLista"/>
        <w:numPr>
          <w:ilvl w:val="1"/>
          <w:numId w:val="9"/>
        </w:numPr>
        <w:tabs>
          <w:tab w:val="left" w:pos="1000"/>
        </w:tabs>
        <w:spacing w:before="1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É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ir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abil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einamento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ficaçã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urs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ra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l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 equipamentos necessários aos trabalhos para o cumprimento dos prazos e demais exigências do Edital e seus anex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servan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tidad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ínim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as.</w:t>
      </w:r>
    </w:p>
    <w:p w14:paraId="3220007A" w14:textId="77777777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90"/>
        </w:tabs>
        <w:ind w:right="40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composição de cada equipe e características de equipamentos a serem empregados pela empresa contrata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 mínimo, 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intes:</w:t>
      </w:r>
    </w:p>
    <w:p w14:paraId="10BF09E3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984"/>
        <w:gridCol w:w="1836"/>
        <w:gridCol w:w="3337"/>
      </w:tblGrid>
      <w:tr w:rsidR="00863F1D" w:rsidRPr="001A1971" w14:paraId="3AD60347" w14:textId="77777777">
        <w:trPr>
          <w:trHeight w:val="253"/>
        </w:trPr>
        <w:tc>
          <w:tcPr>
            <w:tcW w:w="3937" w:type="dxa"/>
          </w:tcPr>
          <w:p w14:paraId="0BEAFA79" w14:textId="77777777" w:rsidR="00863F1D" w:rsidRPr="001A1971" w:rsidRDefault="009319C9" w:rsidP="001A1971">
            <w:pPr>
              <w:pStyle w:val="TableParagraph"/>
              <w:spacing w:line="234" w:lineRule="exact"/>
              <w:ind w:left="1824" w:right="1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b/>
                <w:sz w:val="24"/>
                <w:szCs w:val="24"/>
              </w:rPr>
              <w:t>Veículo</w:t>
            </w:r>
          </w:p>
        </w:tc>
        <w:tc>
          <w:tcPr>
            <w:tcW w:w="984" w:type="dxa"/>
          </w:tcPr>
          <w:p w14:paraId="50979F7D" w14:textId="77777777" w:rsidR="00863F1D" w:rsidRPr="001A1971" w:rsidRDefault="009319C9" w:rsidP="001A1971">
            <w:pPr>
              <w:pStyle w:val="TableParagraph"/>
              <w:spacing w:line="234" w:lineRule="exact"/>
              <w:ind w:left="279"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36" w:type="dxa"/>
          </w:tcPr>
          <w:p w14:paraId="63CE6CB4" w14:textId="77777777" w:rsidR="00863F1D" w:rsidRPr="001A1971" w:rsidRDefault="009319C9" w:rsidP="001A1971">
            <w:pPr>
              <w:pStyle w:val="TableParagraph"/>
              <w:spacing w:line="234" w:lineRule="exact"/>
              <w:ind w:left="7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3337" w:type="dxa"/>
          </w:tcPr>
          <w:p w14:paraId="012D1D9F" w14:textId="77777777" w:rsidR="00863F1D" w:rsidRPr="001A1971" w:rsidRDefault="009319C9" w:rsidP="001A1971">
            <w:pPr>
              <w:pStyle w:val="TableParagraph"/>
              <w:spacing w:line="234" w:lineRule="exact"/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b/>
                <w:sz w:val="24"/>
                <w:szCs w:val="24"/>
              </w:rPr>
              <w:t>Observação</w:t>
            </w:r>
          </w:p>
        </w:tc>
      </w:tr>
      <w:tr w:rsidR="00863F1D" w:rsidRPr="001A1971" w14:paraId="1B6C81B0" w14:textId="77777777">
        <w:trPr>
          <w:trHeight w:val="506"/>
        </w:trPr>
        <w:tc>
          <w:tcPr>
            <w:tcW w:w="3937" w:type="dxa"/>
          </w:tcPr>
          <w:p w14:paraId="3F487C35" w14:textId="77777777" w:rsidR="00863F1D" w:rsidRPr="001A1971" w:rsidRDefault="009319C9" w:rsidP="001A1971">
            <w:pPr>
              <w:pStyle w:val="TableParagraph"/>
              <w:tabs>
                <w:tab w:val="left" w:pos="979"/>
                <w:tab w:val="left" w:pos="1598"/>
                <w:tab w:val="left" w:pos="2425"/>
              </w:tabs>
              <w:spacing w:line="250" w:lineRule="atLeast"/>
              <w:ind w:left="175" w:right="322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ab/>
              <w:t>com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ab/>
              <w:t>Escada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1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ropolitana</w:t>
            </w:r>
            <w:r w:rsidRPr="001A197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(Giratória)</w:t>
            </w:r>
            <w:r w:rsidRPr="001A19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1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A1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superior.</w:t>
            </w:r>
          </w:p>
        </w:tc>
        <w:tc>
          <w:tcPr>
            <w:tcW w:w="984" w:type="dxa"/>
          </w:tcPr>
          <w:p w14:paraId="5AD1D225" w14:textId="77777777" w:rsidR="00863F1D" w:rsidRPr="001A1971" w:rsidRDefault="009319C9" w:rsidP="001A1971">
            <w:pPr>
              <w:pStyle w:val="TableParagraph"/>
              <w:spacing w:before="11"/>
              <w:ind w:left="196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6" w:type="dxa"/>
          </w:tcPr>
          <w:p w14:paraId="3E77CDED" w14:textId="77777777" w:rsidR="00863F1D" w:rsidRPr="001A1971" w:rsidRDefault="009319C9" w:rsidP="001A1971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01eletricista</w:t>
            </w:r>
          </w:p>
        </w:tc>
        <w:tc>
          <w:tcPr>
            <w:tcW w:w="3337" w:type="dxa"/>
          </w:tcPr>
          <w:p w14:paraId="1523D9F0" w14:textId="77777777" w:rsidR="00863F1D" w:rsidRPr="001A1971" w:rsidRDefault="009319C9" w:rsidP="001A1971">
            <w:pPr>
              <w:pStyle w:val="TableParagraph"/>
              <w:spacing w:line="250" w:lineRule="atLeast"/>
              <w:ind w:left="115" w:right="1544"/>
              <w:rPr>
                <w:rFonts w:ascii="Times New Roman" w:hAnsi="Times New Roman" w:cs="Times New Roman"/>
                <w:sz w:val="24"/>
                <w:szCs w:val="24"/>
              </w:rPr>
            </w:pPr>
            <w:r w:rsidRPr="001A1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torista/Operador</w:t>
            </w:r>
            <w:r w:rsidRPr="001A197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1A1971">
              <w:rPr>
                <w:rFonts w:ascii="Times New Roman" w:hAnsi="Times New Roman" w:cs="Times New Roman"/>
                <w:sz w:val="24"/>
                <w:szCs w:val="24"/>
              </w:rPr>
              <w:t>Incluso</w:t>
            </w:r>
          </w:p>
        </w:tc>
      </w:tr>
    </w:tbl>
    <w:p w14:paraId="2CB80AF0" w14:textId="77777777" w:rsidR="00863F1D" w:rsidRPr="001A1971" w:rsidRDefault="00863F1D" w:rsidP="001A197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B887666" w14:textId="700BA6E1" w:rsidR="00863F1D" w:rsidRPr="001A1971" w:rsidRDefault="009319C9" w:rsidP="001A1971">
      <w:pPr>
        <w:pStyle w:val="PargrafodaLista"/>
        <w:numPr>
          <w:ilvl w:val="3"/>
          <w:numId w:val="9"/>
        </w:numPr>
        <w:tabs>
          <w:tab w:val="left" w:pos="1331"/>
        </w:tabs>
        <w:ind w:right="403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so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teração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egislação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rtinente</w:t>
      </w:r>
      <w:r w:rsidRPr="001A19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osição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es</w:t>
      </w:r>
      <w:r w:rsidRPr="001A19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ta</w:t>
      </w:r>
      <w:r w:rsidRPr="001A19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tem,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romet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ceder à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equações</w:t>
      </w:r>
      <w:r w:rsidR="001A1971">
        <w:rPr>
          <w:rFonts w:ascii="Times New Roman" w:hAnsi="Times New Roman" w:cs="Times New Roman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as.</w:t>
      </w:r>
    </w:p>
    <w:p w14:paraId="2D32FF66" w14:textId="0B0767FF" w:rsidR="00863F1D" w:rsidRPr="001A1971" w:rsidRDefault="009319C9" w:rsidP="001A1971">
      <w:pPr>
        <w:pStyle w:val="PargrafodaLista"/>
        <w:numPr>
          <w:ilvl w:val="3"/>
          <w:numId w:val="9"/>
        </w:numPr>
        <w:tabs>
          <w:tab w:val="left" w:pos="1331"/>
        </w:tabs>
        <w:ind w:right="405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osição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dicad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im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é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ínim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igida,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imindo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ceder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equaçõe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form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racterístic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i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 sistem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iluminação públic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187CA574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0E40BDE" w14:textId="2914A700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92"/>
        </w:tabs>
        <w:spacing w:before="1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Os veículos necessários à perfeita execução de todo e qualquer serviço serão de exclusiva responsabilidade 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empresa contratada que deverá mantê-lo (os), preferencialmente, no território de abrangência do MUNICÍPIO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.</w:t>
      </w:r>
    </w:p>
    <w:p w14:paraId="47A7E404" w14:textId="77777777" w:rsidR="00863F1D" w:rsidRPr="001A1971" w:rsidRDefault="00863F1D" w:rsidP="001A197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EE35948" w14:textId="75E382EE" w:rsidR="00863F1D" w:rsidRPr="001A1971" w:rsidRDefault="009319C9" w:rsidP="001A1971">
      <w:pPr>
        <w:pStyle w:val="PargrafodaLista"/>
        <w:numPr>
          <w:ilvl w:val="1"/>
          <w:numId w:val="9"/>
        </w:numPr>
        <w:tabs>
          <w:tab w:val="left" w:pos="1031"/>
        </w:tabs>
        <w:spacing w:before="1"/>
        <w:ind w:right="392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empresa contratada deverá disponibilizar todo o pessoal necessário, em todos os níveis profissionais inerentes à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rfeita execução dos serviços dentro das normas vigentes, necessárias e utilizadas para serviços de Manutenção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létric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ére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terrâneas,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qu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técnic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 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titativ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ist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dital 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seus anexo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42E4C658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99F7BB" w14:textId="24C4B8B3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99"/>
        </w:tabs>
        <w:spacing w:before="1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Em nenhuma hipótese será aceito paralisação ou descontinuidade de serviços por falta ou deficiência de pessoal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técnico qualificad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76C1B1FF" w14:textId="77777777" w:rsidR="00863F1D" w:rsidRPr="001A1971" w:rsidRDefault="00863F1D" w:rsidP="001A197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FD68782" w14:textId="4A237617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219"/>
        </w:tabs>
        <w:spacing w:before="1"/>
        <w:ind w:left="1218" w:hanging="60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lt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ssoal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equa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jeitará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nalidad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uais,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inclusive pecuniária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64197A70" w14:textId="77777777" w:rsidR="00863F1D" w:rsidRPr="001A1971" w:rsidRDefault="00863F1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407B1066" w14:textId="14D26C80" w:rsidR="00863F1D" w:rsidRPr="001A1971" w:rsidRDefault="009319C9" w:rsidP="001A1971">
      <w:pPr>
        <w:pStyle w:val="PargrafodaLista"/>
        <w:numPr>
          <w:ilvl w:val="1"/>
          <w:numId w:val="9"/>
        </w:numPr>
        <w:tabs>
          <w:tab w:val="left" w:pos="998"/>
        </w:tabs>
        <w:spacing w:before="1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É de responsabilidade também da empresa contratada o pleno cumprimento das leis e normas regulamentares n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ção dos trabalhos e nas condições de segurança, cabendo exclusivamente à empresa contratada a responsabilida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 ações trabalhistas, previdenciárias e/ou acidentárias promovidas por seus empregados ou prepostos, devendo atender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gralment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 dispos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s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dital 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ectiv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ex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na </w:t>
      </w:r>
      <w:r w:rsidR="00BF6048" w:rsidRPr="001A1971">
        <w:rPr>
          <w:rFonts w:ascii="Times New Roman" w:hAnsi="Times New Roman" w:cs="Times New Roman"/>
          <w:sz w:val="24"/>
          <w:szCs w:val="24"/>
        </w:rPr>
        <w:t>legislação vigente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51C705AA" w14:textId="77777777" w:rsidR="00863F1D" w:rsidRPr="001A1971" w:rsidRDefault="00863F1D" w:rsidP="001A1971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5B31372D" w14:textId="1E5EF1EA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209"/>
        </w:tabs>
        <w:spacing w:before="59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urante a execução dos trabalhos, a contratada deverá, quando for o caso, apresentar à fiscalização da prefeitur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seguintes documentos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0A1EB32F" w14:textId="247983A5" w:rsidR="00863F1D" w:rsidRPr="001A1971" w:rsidRDefault="009319C9" w:rsidP="001A1971">
      <w:pPr>
        <w:pStyle w:val="PargrafodaLista"/>
        <w:numPr>
          <w:ilvl w:val="3"/>
          <w:numId w:val="9"/>
        </w:numPr>
        <w:tabs>
          <w:tab w:val="left" w:pos="1331"/>
        </w:tabs>
        <w:spacing w:before="2"/>
        <w:ind w:right="395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em caso de acidente de trabalho, a contratada deverá apresentar à contratante, no prazo máximo de 24 (vinte 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tro) horas após a ocorrência, cópia da CAT (comunicação de acidente do trabalho), providências tomada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tór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 acidente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56CCD2E3" w14:textId="14862F95" w:rsidR="00863F1D" w:rsidRPr="001A1971" w:rsidRDefault="009319C9" w:rsidP="001A1971">
      <w:pPr>
        <w:pStyle w:val="PargrafodaLista"/>
        <w:numPr>
          <w:ilvl w:val="3"/>
          <w:numId w:val="9"/>
        </w:numPr>
        <w:tabs>
          <w:tab w:val="left" w:pos="1331"/>
        </w:tabs>
        <w:ind w:right="39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s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ide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rav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tal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é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di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corr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bívei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mediatament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a ocorrência à fiscalização </w:t>
      </w:r>
      <w:r w:rsidR="00BF6048" w:rsidRPr="001A1971">
        <w:rPr>
          <w:rFonts w:ascii="Times New Roman" w:hAnsi="Times New Roman" w:cs="Times New Roman"/>
          <w:sz w:val="24"/>
          <w:szCs w:val="24"/>
        </w:rPr>
        <w:t>da contratante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0AC32CE1" w14:textId="77777777" w:rsidR="00863F1D" w:rsidRPr="001A1971" w:rsidRDefault="00863F1D" w:rsidP="001A1971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C9D621E" w14:textId="12AD66B0" w:rsidR="00863F1D" w:rsidRPr="001A1971" w:rsidRDefault="009319C9" w:rsidP="001A1971">
      <w:pPr>
        <w:pStyle w:val="PargrafodaLista"/>
        <w:numPr>
          <w:ilvl w:val="1"/>
          <w:numId w:val="9"/>
        </w:numPr>
        <w:tabs>
          <w:tab w:val="left" w:pos="1027"/>
        </w:tabs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empresa contratada deverá manter Engenheiro Responsável pela execução contínua dos serviços, o qual deverá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mediata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ç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 Municípi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CCA0372" w14:textId="77777777" w:rsidR="00863F1D" w:rsidRPr="001A1971" w:rsidRDefault="00863F1D" w:rsidP="001A1971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2CF311A5" w14:textId="3904F8F6" w:rsidR="00863F1D" w:rsidRPr="001A1971" w:rsidRDefault="009319C9" w:rsidP="001A1971">
      <w:pPr>
        <w:pStyle w:val="PargrafodaLista"/>
        <w:numPr>
          <w:ilvl w:val="1"/>
          <w:numId w:val="9"/>
        </w:numPr>
        <w:tabs>
          <w:tab w:val="left" w:pos="1024"/>
        </w:tabs>
        <w:ind w:right="401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pacing w:val="-1"/>
          <w:sz w:val="24"/>
          <w:szCs w:val="24"/>
        </w:rPr>
        <w:t>Tod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Ferramenta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necessári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serem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utilizad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d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çã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isquer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r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mpr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ssoal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tará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ai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jamai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n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it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eg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lt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de </w:t>
      </w:r>
      <w:r w:rsidR="00BF6048" w:rsidRPr="001A1971">
        <w:rPr>
          <w:rFonts w:ascii="Times New Roman" w:hAnsi="Times New Roman" w:cs="Times New Roman"/>
          <w:sz w:val="24"/>
          <w:szCs w:val="24"/>
        </w:rPr>
        <w:t>ferramental disponível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03F8A9A2" w14:textId="17252569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80"/>
        </w:tabs>
        <w:ind w:right="392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nibiliza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errament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clusiv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PI´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Equipamentos de Proteção Individual) e EPC´s (Equipamentos de Proteção Coletiva), necessárias e utilizadas para serviç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 Ilumin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 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 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.</w:t>
      </w:r>
    </w:p>
    <w:p w14:paraId="75905249" w14:textId="385393CC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99"/>
        </w:tabs>
        <w:spacing w:line="244" w:lineRule="exact"/>
        <w:ind w:left="1198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nenhum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hipótes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será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ceit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lisaçã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ontinuida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lt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iciênci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e ferramenta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CB1C1B1" w14:textId="11D8A711" w:rsidR="00863F1D" w:rsidRPr="001A1971" w:rsidRDefault="009319C9" w:rsidP="001A1971">
      <w:pPr>
        <w:pStyle w:val="PargrafodaLista"/>
        <w:numPr>
          <w:ilvl w:val="2"/>
          <w:numId w:val="9"/>
        </w:numPr>
        <w:tabs>
          <w:tab w:val="left" w:pos="1192"/>
        </w:tabs>
        <w:ind w:left="1191" w:hanging="582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lt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erramental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equad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jeitará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nalidad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uais,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inclusive pecuniária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0A6070DB" w14:textId="77777777" w:rsidR="00863F1D" w:rsidRPr="001A1971" w:rsidRDefault="00863F1D" w:rsidP="001A1971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0D634F6" w14:textId="77777777" w:rsidR="00863F1D" w:rsidRPr="001A1971" w:rsidRDefault="009319C9" w:rsidP="001A1971">
      <w:pPr>
        <w:pStyle w:val="PargrafodaLista"/>
        <w:numPr>
          <w:ilvl w:val="1"/>
          <w:numId w:val="9"/>
        </w:numPr>
        <w:tabs>
          <w:tab w:val="left" w:pos="1022"/>
        </w:tabs>
        <w:ind w:right="39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s Instalações físicas para almoxarifado guardam de veículos, ferramentas e equipamentos, acomodação do pessoal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critóri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tc.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clusiv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abilida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edec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egislaçõ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vigentes.</w:t>
      </w:r>
    </w:p>
    <w:p w14:paraId="24BA8C13" w14:textId="77777777" w:rsidR="00863F1D" w:rsidRPr="001A1971" w:rsidRDefault="00863F1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239C6C0D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9"/>
        </w:tabs>
        <w:spacing w:before="1"/>
        <w:ind w:left="798"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EMUTILIZADOS:</w:t>
      </w:r>
    </w:p>
    <w:p w14:paraId="42E9FC93" w14:textId="201929C2" w:rsidR="00863F1D" w:rsidRPr="001A1971" w:rsidRDefault="009319C9" w:rsidP="001A1971">
      <w:pPr>
        <w:pStyle w:val="PargrafodaLista"/>
        <w:numPr>
          <w:ilvl w:val="1"/>
          <w:numId w:val="8"/>
        </w:numPr>
        <w:tabs>
          <w:tab w:val="left" w:pos="986"/>
        </w:tabs>
        <w:spacing w:before="3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Todos os materiais necessários aos serviços, objeto da presente licitação, deverão ser adquiridos de fornecedor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mologa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er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gral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METRO/PROCEL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quando aplicável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258B62AE" w14:textId="3260A5C2" w:rsidR="00863F1D" w:rsidRPr="001A1971" w:rsidRDefault="009319C9" w:rsidP="001A1971">
      <w:pPr>
        <w:pStyle w:val="PargrafodaLista"/>
        <w:numPr>
          <w:ilvl w:val="1"/>
          <w:numId w:val="8"/>
        </w:numPr>
        <w:tabs>
          <w:tab w:val="left" w:pos="986"/>
        </w:tabs>
        <w:ind w:right="39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je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se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icit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quiri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neci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.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s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nt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ai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ta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solantes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ss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solament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létrico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intas,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imers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movedores,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vente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sm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n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dut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al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n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gnificativo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quiri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bricant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idame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ficados e certificados. Assim como: lixas, panos, estopas, sabões, massa para calafetar, massa plástica, pincéis, to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 ser de boa procedência e adquiridos junto a fabricantes de boa reputação no mercado, sujeitos à reprovação 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to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 compet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 Municípi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6F55676D" w14:textId="4BF85000" w:rsidR="00863F1D" w:rsidRPr="001A1971" w:rsidRDefault="009319C9" w:rsidP="001A1971">
      <w:pPr>
        <w:pStyle w:val="PargrafodaLista"/>
        <w:numPr>
          <w:ilvl w:val="1"/>
          <w:numId w:val="8"/>
        </w:numPr>
        <w:tabs>
          <w:tab w:val="left" w:pos="981"/>
        </w:tabs>
        <w:spacing w:before="8" w:line="240" w:lineRule="exact"/>
        <w:ind w:left="980"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em utiliz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istribuição deverão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3A6DC5F8" w14:textId="145A13B1" w:rsidR="00863F1D" w:rsidRPr="001A1971" w:rsidRDefault="009319C9" w:rsidP="001A1971">
      <w:pPr>
        <w:pStyle w:val="PargrafodaLista"/>
        <w:numPr>
          <w:ilvl w:val="2"/>
          <w:numId w:val="8"/>
        </w:numPr>
        <w:tabs>
          <w:tab w:val="left" w:pos="1252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bedecer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normas vigentes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2050A139" w14:textId="77777777" w:rsidR="00863F1D" w:rsidRPr="001A1971" w:rsidRDefault="009319C9" w:rsidP="001A1971">
      <w:pPr>
        <w:pStyle w:val="PargrafodaLista"/>
        <w:numPr>
          <w:ilvl w:val="2"/>
          <w:numId w:val="8"/>
        </w:numPr>
        <w:tabs>
          <w:tab w:val="left" w:pos="1252"/>
        </w:tabs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ossui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ertific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jun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metro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cel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cessionári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l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d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aplicar;</w:t>
      </w:r>
    </w:p>
    <w:p w14:paraId="5045D149" w14:textId="77777777" w:rsidR="00863F1D" w:rsidRPr="001A1971" w:rsidRDefault="009319C9" w:rsidP="001A1971">
      <w:pPr>
        <w:pStyle w:val="PargrafodaLista"/>
        <w:numPr>
          <w:ilvl w:val="2"/>
          <w:numId w:val="8"/>
        </w:numPr>
        <w:tabs>
          <w:tab w:val="left" w:pos="1252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stori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feitu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t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autilização;</w:t>
      </w:r>
    </w:p>
    <w:p w14:paraId="217AC599" w14:textId="77777777" w:rsidR="00863F1D" w:rsidRPr="001A1971" w:rsidRDefault="009319C9" w:rsidP="001A1971">
      <w:pPr>
        <w:pStyle w:val="PargrafodaLista"/>
        <w:numPr>
          <w:ilvl w:val="2"/>
          <w:numId w:val="8"/>
        </w:numPr>
        <w:tabs>
          <w:tab w:val="left" w:pos="1252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bedece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 vigent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cionad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jetolicitado;</w:t>
      </w:r>
    </w:p>
    <w:p w14:paraId="7DFB3D85" w14:textId="77777777" w:rsidR="00863F1D" w:rsidRPr="001A1971" w:rsidRDefault="009319C9" w:rsidP="001A1971">
      <w:pPr>
        <w:pStyle w:val="PargrafodaLista"/>
        <w:numPr>
          <w:ilvl w:val="2"/>
          <w:numId w:val="8"/>
        </w:numPr>
        <w:tabs>
          <w:tab w:val="left" w:pos="1252"/>
        </w:tabs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bedece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baixoespecificadas:</w:t>
      </w:r>
    </w:p>
    <w:p w14:paraId="2A740756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6" w:lineRule="exact"/>
        <w:ind w:hanging="258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5101-iluminaçãopública;</w:t>
      </w:r>
    </w:p>
    <w:p w14:paraId="404A36FF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8" w:lineRule="exact"/>
        <w:ind w:hanging="315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5129-luminári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pública;</w:t>
      </w:r>
    </w:p>
    <w:p w14:paraId="7A2CBCC9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4" w:lineRule="exact"/>
        <w:ind w:hanging="375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60662-lâmpadas vapo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ódio;</w:t>
      </w:r>
    </w:p>
    <w:p w14:paraId="2153574B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2" w:lineRule="exact"/>
        <w:ind w:hanging="387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167-lâmpad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apormetálico;</w:t>
      </w:r>
    </w:p>
    <w:p w14:paraId="15489DDB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2" w:lineRule="exact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3593-reator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gnitor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lâmpadas;</w:t>
      </w:r>
    </w:p>
    <w:p w14:paraId="1DDCAA96" w14:textId="77777777" w:rsidR="00863F1D" w:rsidRPr="001A1971" w:rsidRDefault="009319C9" w:rsidP="001A1971">
      <w:pPr>
        <w:pStyle w:val="PargrafodaLista"/>
        <w:numPr>
          <w:ilvl w:val="3"/>
          <w:numId w:val="8"/>
        </w:numPr>
        <w:tabs>
          <w:tab w:val="left" w:pos="1960"/>
        </w:tabs>
        <w:spacing w:line="257" w:lineRule="exact"/>
        <w:ind w:hanging="387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BNT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BR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5123-relésfotoelétricos.</w:t>
      </w:r>
    </w:p>
    <w:p w14:paraId="3588EFAB" w14:textId="77777777" w:rsidR="00863F1D" w:rsidRPr="001A1971" w:rsidRDefault="009319C9" w:rsidP="001A1971">
      <w:pPr>
        <w:pStyle w:val="Corpodetexto"/>
        <w:ind w:left="610" w:right="394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4.3.1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- Em cumprimento à Promoção do Desenvolvimento Nacional Sustentável, deverá ser utilizado material de baix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consum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energia.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ssim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locai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presentarem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eito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ind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iverem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âmpad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rcúri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25W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stitui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lâmpada</w:t>
      </w: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vapor de</w:t>
      </w:r>
      <w:r w:rsidRPr="001A1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sÌdio</w:t>
      </w:r>
      <w:r w:rsidRPr="001A1971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>de 70W</w:t>
      </w:r>
      <w:r w:rsidRPr="001A19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b/>
          <w:sz w:val="24"/>
          <w:szCs w:val="24"/>
        </w:rPr>
        <w:t xml:space="preserve">(VSO-70) </w:t>
      </w:r>
      <w:r w:rsidRPr="001A1971">
        <w:rPr>
          <w:rFonts w:ascii="Times New Roman" w:hAnsi="Times New Roman" w:cs="Times New Roman"/>
          <w:sz w:val="24"/>
          <w:szCs w:val="24"/>
        </w:rPr>
        <w:t>poi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om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nos energia.</w:t>
      </w:r>
    </w:p>
    <w:p w14:paraId="615F4F48" w14:textId="77777777" w:rsidR="00863F1D" w:rsidRPr="001A1971" w:rsidRDefault="00863F1D" w:rsidP="001A1971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20716708" w14:textId="77777777" w:rsidR="00863F1D" w:rsidRPr="001A1971" w:rsidRDefault="009319C9" w:rsidP="001A1971">
      <w:pPr>
        <w:pStyle w:val="PargrafodaLista"/>
        <w:numPr>
          <w:ilvl w:val="1"/>
          <w:numId w:val="8"/>
        </w:numPr>
        <w:tabs>
          <w:tab w:val="left" w:pos="1000"/>
        </w:tabs>
        <w:spacing w:before="1"/>
        <w:ind w:left="999" w:hanging="39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 equipament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neci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aranti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ínim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2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doze)meses.</w:t>
      </w:r>
    </w:p>
    <w:p w14:paraId="398A6AA2" w14:textId="77777777" w:rsidR="00863F1D" w:rsidRPr="001A1971" w:rsidRDefault="00863F1D" w:rsidP="001A1971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14:paraId="4D2D0AAF" w14:textId="518B3120" w:rsidR="001E4BBD" w:rsidRPr="001E4BBD" w:rsidRDefault="009319C9" w:rsidP="00032649">
      <w:pPr>
        <w:pStyle w:val="PargrafodaLista"/>
        <w:numPr>
          <w:ilvl w:val="1"/>
          <w:numId w:val="8"/>
        </w:numPr>
        <w:tabs>
          <w:tab w:val="left" w:pos="645"/>
          <w:tab w:val="left" w:pos="675"/>
          <w:tab w:val="left" w:pos="1034"/>
          <w:tab w:val="center" w:pos="5510"/>
        </w:tabs>
        <w:spacing w:before="11"/>
        <w:ind w:right="387" w:firstLine="0"/>
        <w:rPr>
          <w:rFonts w:ascii="Times New Roman" w:hAnsi="Times New Roman" w:cs="Times New Roman"/>
          <w:b/>
          <w:sz w:val="24"/>
          <w:szCs w:val="24"/>
        </w:rPr>
      </w:pPr>
      <w:r w:rsidRPr="001E4BBD">
        <w:rPr>
          <w:rFonts w:ascii="Times New Roman" w:hAnsi="Times New Roman" w:cs="Times New Roman"/>
          <w:sz w:val="24"/>
          <w:szCs w:val="24"/>
        </w:rPr>
        <w:t>-</w:t>
      </w:r>
      <w:r w:rsidRPr="001E4B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Todos</w:t>
      </w:r>
      <w:r w:rsidRPr="001E4B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s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materiais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quipamentos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ornecidos</w:t>
      </w:r>
      <w:r w:rsidRPr="001E4B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ela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ntratada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verão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r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absolutamente</w:t>
      </w:r>
      <w:r w:rsidRPr="001E4B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ovos.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a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nstatação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ela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iscalização de, no âmbito de uma autorização de serviço, qualquer ocorrência em desacordo com o aqui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xpresso,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nstituirá falta grave, sujeitando a empresa contratada às sanções previstas, além de obrigá-la a fornecer mão-de-obra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ecessária para verificação pela fiscalização de todos os materiais e equipamentos aplicados, referentes à autorização em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questão.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Todos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s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materiais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</w:t>
      </w:r>
      <w:r w:rsidRPr="001E4B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quipamentos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aracterizados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mo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irregulares</w:t>
      </w:r>
      <w:r w:rsidRPr="001E4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esta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verificação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verão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r</w:t>
      </w:r>
      <w:r w:rsidRPr="001E4B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ubstituídos</w:t>
      </w:r>
      <w:r w:rsidRPr="001E4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or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utros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ovos, sem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qualquer ônus</w:t>
      </w:r>
      <w:r w:rsidRPr="001E4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ara ocontratante.</w:t>
      </w:r>
    </w:p>
    <w:p w14:paraId="45D5F7C1" w14:textId="23B74CA6" w:rsidR="009319C9" w:rsidRPr="001A1971" w:rsidRDefault="009319C9" w:rsidP="001E4BBD">
      <w:pPr>
        <w:pStyle w:val="PargrafodaLista"/>
        <w:tabs>
          <w:tab w:val="left" w:pos="645"/>
          <w:tab w:val="left" w:pos="675"/>
          <w:tab w:val="left" w:pos="1034"/>
          <w:tab w:val="center" w:pos="5510"/>
        </w:tabs>
        <w:spacing w:before="11"/>
        <w:ind w:right="387"/>
        <w:rPr>
          <w:rFonts w:ascii="Times New Roman" w:hAnsi="Times New Roman" w:cs="Times New Roman"/>
          <w:sz w:val="24"/>
          <w:szCs w:val="24"/>
        </w:rPr>
      </w:pPr>
      <w:r w:rsidRPr="001E4B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376A3813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9"/>
        </w:tabs>
        <w:spacing w:before="59"/>
        <w:ind w:left="798"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Ç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AQUISIÇÃO:</w:t>
      </w:r>
    </w:p>
    <w:p w14:paraId="00F5F8C3" w14:textId="77777777" w:rsidR="00863F1D" w:rsidRPr="001A1971" w:rsidRDefault="009319C9" w:rsidP="001A1971">
      <w:pPr>
        <w:pStyle w:val="Corpodetexto"/>
        <w:spacing w:before="3"/>
        <w:ind w:left="610" w:right="394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5.1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dquirid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cionad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cretári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ipal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r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rbanism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 servidor devida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igna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 esta função.</w:t>
      </w:r>
    </w:p>
    <w:p w14:paraId="77550BBB" w14:textId="77777777" w:rsidR="00863F1D" w:rsidRPr="001A1971" w:rsidRDefault="00863F1D" w:rsidP="001A1971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4AFFC4C" w14:textId="77777777" w:rsidR="00863F1D" w:rsidRPr="001A1971" w:rsidRDefault="009319C9" w:rsidP="001A1971">
      <w:pPr>
        <w:pStyle w:val="Ttulo1"/>
        <w:numPr>
          <w:ilvl w:val="0"/>
          <w:numId w:val="10"/>
        </w:numPr>
        <w:tabs>
          <w:tab w:val="left" w:pos="799"/>
        </w:tabs>
        <w:spacing w:before="1"/>
        <w:ind w:left="798"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OL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QUALIDADE:</w:t>
      </w:r>
    </w:p>
    <w:p w14:paraId="3E6EBC43" w14:textId="54FD60DC" w:rsidR="00863F1D" w:rsidRDefault="009319C9" w:rsidP="001A1971">
      <w:pPr>
        <w:pStyle w:val="PargrafodaLista"/>
        <w:numPr>
          <w:ilvl w:val="1"/>
          <w:numId w:val="7"/>
        </w:numPr>
        <w:tabs>
          <w:tab w:val="left" w:pos="983"/>
        </w:tabs>
        <w:spacing w:before="3"/>
        <w:ind w:right="39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empresa contratada se obriga, a partir da assinatura do contrato, a GARANTIR A QUALIDADE de todo e qualqu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material aplicado no Sistema de Iluminação Pública do MUNICÍPIO DE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. To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cumentação solicitada nas etapas de Inspeção e Liberação farão parte do acervo do Município, de forma a garantir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astreabilidade e o controle de qualidade. A qualquer momento o Município poderá requisitar amostras dos produtos par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sai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ol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.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sai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porta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clusivament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Contratada.</w:t>
      </w:r>
    </w:p>
    <w:p w14:paraId="02A59FEF" w14:textId="77777777" w:rsidR="001E4BBD" w:rsidRPr="001E4BBD" w:rsidRDefault="001E4BBD" w:rsidP="001E4BBD">
      <w:pPr>
        <w:tabs>
          <w:tab w:val="left" w:pos="983"/>
        </w:tabs>
        <w:spacing w:before="3"/>
        <w:ind w:right="390"/>
        <w:rPr>
          <w:rFonts w:ascii="Times New Roman" w:hAnsi="Times New Roman" w:cs="Times New Roman"/>
          <w:sz w:val="24"/>
          <w:szCs w:val="24"/>
        </w:rPr>
      </w:pPr>
    </w:p>
    <w:p w14:paraId="39392936" w14:textId="0C02F0E1" w:rsidR="00863F1D" w:rsidRPr="001A1971" w:rsidRDefault="009319C9" w:rsidP="001A1971">
      <w:pPr>
        <w:pStyle w:val="PargrafodaLista"/>
        <w:numPr>
          <w:ilvl w:val="1"/>
          <w:numId w:val="7"/>
        </w:numPr>
        <w:tabs>
          <w:tab w:val="left" w:pos="1051"/>
        </w:tabs>
        <w:spacing w:before="1"/>
        <w:ind w:right="38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segurar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feitur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ipal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reit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r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mpanha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çã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os, especialmente no que diz respeito ao cumprimento das metas de qualidade na Manutenção do Sistema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A1971">
        <w:rPr>
          <w:rFonts w:ascii="Times New Roman" w:hAnsi="Times New Roman" w:cs="Times New Roman"/>
          <w:sz w:val="24"/>
          <w:szCs w:val="24"/>
        </w:rPr>
        <w:t>IluminaçãoPública</w:t>
      </w:r>
      <w:proofErr w:type="gramEnd"/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60EED269" w14:textId="77777777" w:rsidR="00863F1D" w:rsidRPr="001A1971" w:rsidRDefault="00863F1D" w:rsidP="001A1971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450ADF29" w14:textId="77777777" w:rsidR="00863F1D" w:rsidRPr="001A1971" w:rsidRDefault="009319C9" w:rsidP="001A1971">
      <w:pPr>
        <w:pStyle w:val="Ttulo1"/>
        <w:numPr>
          <w:ilvl w:val="0"/>
          <w:numId w:val="6"/>
        </w:numPr>
        <w:tabs>
          <w:tab w:val="left" w:pos="856"/>
        </w:tabs>
        <w:ind w:hanging="246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GEST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MATERIAIS</w:t>
      </w:r>
    </w:p>
    <w:p w14:paraId="4D1FF9A4" w14:textId="77777777" w:rsidR="00863F1D" w:rsidRPr="001A1971" w:rsidRDefault="009319C9" w:rsidP="001A1971">
      <w:pPr>
        <w:pStyle w:val="Ttulo2"/>
        <w:numPr>
          <w:ilvl w:val="1"/>
          <w:numId w:val="6"/>
        </w:numPr>
        <w:tabs>
          <w:tab w:val="left" w:pos="981"/>
        </w:tabs>
        <w:spacing w:before="13" w:line="242" w:lineRule="exact"/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iag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Materiais</w:t>
      </w:r>
    </w:p>
    <w:p w14:paraId="5EB8E8EF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222"/>
          <w:tab w:val="left" w:pos="1223"/>
        </w:tabs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To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 retirados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nsportados pel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almoxarifado.</w:t>
      </w:r>
    </w:p>
    <w:p w14:paraId="76CD094A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95"/>
        </w:tabs>
        <w:ind w:right="397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l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ude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proveitad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locad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mpr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siçã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tório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titativ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lassific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ualiza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sará segun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ritério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ont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interesse.</w:t>
      </w:r>
    </w:p>
    <w:p w14:paraId="32EA4E60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207"/>
        </w:tabs>
        <w:ind w:right="396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jamai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erá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tilizar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alvad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omposiçã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,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alv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diç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n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uver autorização prévi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t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et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.</w:t>
      </w:r>
    </w:p>
    <w:p w14:paraId="61CD8154" w14:textId="77777777" w:rsidR="00863F1D" w:rsidRPr="001A1971" w:rsidRDefault="00863F1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23E76628" w14:textId="77777777" w:rsidR="00863F1D" w:rsidRPr="001A1971" w:rsidRDefault="009319C9" w:rsidP="001A1971">
      <w:pPr>
        <w:pStyle w:val="Ttulo2"/>
        <w:numPr>
          <w:ilvl w:val="1"/>
          <w:numId w:val="6"/>
        </w:numPr>
        <w:tabs>
          <w:tab w:val="left" w:pos="981"/>
        </w:tabs>
        <w:spacing w:line="242" w:lineRule="exact"/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ar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Materiais:</w:t>
      </w:r>
    </w:p>
    <w:p w14:paraId="7F46E2EC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68"/>
        </w:tabs>
        <w:ind w:right="395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empresa contratada deverá se responsabilizar pelo armazenamento, transporte e destinação final dos materi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aminantes retirados da rede de Iluminação Pública de propriedade do Município. Estes materiais contaminante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incipalment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lass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tinação final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m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stentável 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mbientalmentecorreta.</w:t>
      </w:r>
    </w:p>
    <w:p w14:paraId="5D7C6222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73"/>
        </w:tabs>
        <w:ind w:right="40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/o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ídu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quadra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ei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rim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mbient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°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9605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2/02/1998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egisl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lementar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âmpa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arg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cess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ar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b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clusiv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abi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contratada.</w:t>
      </w:r>
    </w:p>
    <w:p w14:paraId="07CD897F" w14:textId="7777777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71"/>
        </w:tabs>
        <w:ind w:right="406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Todas as lâmpadas de descarga retiradas do parque de iluminação pública, por terem atingido o final da sua vi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útil ou por outro motivo qualquer, em hipótese alguma deverão ser quebradas, </w:t>
      </w:r>
      <w:r w:rsidRPr="001A1971">
        <w:rPr>
          <w:rFonts w:ascii="Times New Roman" w:hAnsi="Times New Roman" w:cs="Times New Roman"/>
          <w:sz w:val="24"/>
          <w:szCs w:val="24"/>
        </w:rPr>
        <w:lastRenderedPageBreak/>
        <w:t>devendo ser enviadas às empresas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iclagem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redenciad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órgão ambientalcompetente;</w:t>
      </w:r>
    </w:p>
    <w:p w14:paraId="73208A20" w14:textId="71A983F5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83"/>
        </w:tabs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contratada deverá apresentar para a contratante um certificado de destinação final, a cada 30 (trinta) dias, qu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 arquiva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junta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 mediç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e manutenção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425FE848" w14:textId="74D382B7" w:rsidR="00863F1D" w:rsidRPr="001A1971" w:rsidRDefault="009319C9" w:rsidP="001A1971">
      <w:pPr>
        <w:pStyle w:val="PargrafodaLista"/>
        <w:numPr>
          <w:ilvl w:val="2"/>
          <w:numId w:val="6"/>
        </w:numPr>
        <w:tabs>
          <w:tab w:val="left" w:pos="1183"/>
        </w:tabs>
        <w:spacing w:before="1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quant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rmanecerem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er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abilizará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t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cedimento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 manuseio (retirada/coleta), acondicionamento, transporte, armazenagem, até sua destinação final, devendo, às su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pensa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rá-l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 tod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os risco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745EF954" w14:textId="77777777" w:rsidR="00863F1D" w:rsidRPr="001A1971" w:rsidRDefault="00863F1D" w:rsidP="001A197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A901049" w14:textId="4F8DDFC4" w:rsidR="00863F1D" w:rsidRPr="001A1971" w:rsidRDefault="009319C9" w:rsidP="001A1971">
      <w:pPr>
        <w:pStyle w:val="Ttulo1"/>
        <w:numPr>
          <w:ilvl w:val="0"/>
          <w:numId w:val="5"/>
        </w:numPr>
        <w:tabs>
          <w:tab w:val="left" w:pos="799"/>
        </w:tabs>
        <w:ind w:hanging="1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RIÇÃ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S SERVIÇOS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03CDBBA1" w14:textId="559C1A50" w:rsidR="00863F1D" w:rsidRPr="001A1971" w:rsidRDefault="009319C9" w:rsidP="001A1971">
      <w:pPr>
        <w:pStyle w:val="Corpodetexto"/>
        <w:spacing w:before="5"/>
        <w:ind w:left="61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em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stados</w:t>
      </w:r>
      <w:r w:rsidRPr="001A19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brangem</w:t>
      </w:r>
      <w:r w:rsidRPr="001A19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ividades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área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érea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terrânea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do houver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 MUNICÍP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DE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.</w:t>
      </w:r>
    </w:p>
    <w:p w14:paraId="06A3D3C0" w14:textId="3D330F6F" w:rsidR="00863F1D" w:rsidRPr="001A1971" w:rsidRDefault="009319C9" w:rsidP="001A1971">
      <w:pPr>
        <w:pStyle w:val="PargrafodaLista"/>
        <w:numPr>
          <w:ilvl w:val="1"/>
          <w:numId w:val="5"/>
        </w:numPr>
        <w:tabs>
          <w:tab w:val="left" w:pos="1089"/>
        </w:tabs>
        <w:ind w:right="405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peração e Manutenção Plena do Sistema de Iluminação Pública com Garantia de Funcionamento do Sistema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Iluminação Pública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55FF326F" w14:textId="62D6469F" w:rsidR="00863F1D" w:rsidRPr="001A1971" w:rsidRDefault="009319C9" w:rsidP="001A1971">
      <w:pPr>
        <w:pStyle w:val="PargrafodaLista"/>
        <w:numPr>
          <w:ilvl w:val="2"/>
          <w:numId w:val="5"/>
        </w:numPr>
        <w:tabs>
          <w:tab w:val="left" w:pos="1245"/>
        </w:tabs>
        <w:spacing w:before="1"/>
        <w:ind w:right="40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nsiste na Garantia de funcionamento do Sistema de Iluminação Pública, operação, manutenção das instalaçõe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vençõ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entiva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tivas, aplic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 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reparos necessário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A3EA351" w14:textId="089D9D32" w:rsidR="00863F1D" w:rsidRPr="001A1971" w:rsidRDefault="009319C9" w:rsidP="001A1971">
      <w:pPr>
        <w:pStyle w:val="PargrafodaLista"/>
        <w:numPr>
          <w:ilvl w:val="2"/>
          <w:numId w:val="5"/>
        </w:numPr>
        <w:tabs>
          <w:tab w:val="left" w:pos="1185"/>
        </w:tabs>
        <w:ind w:right="39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entiv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tiv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globa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ividade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uidad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écnico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segurar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ncionament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gular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rmanent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.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em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escritos como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100C2FD9" w14:textId="77777777" w:rsidR="00863F1D" w:rsidRPr="001A1971" w:rsidRDefault="009319C9" w:rsidP="001A1971">
      <w:pPr>
        <w:pStyle w:val="PargrafodaLista"/>
        <w:numPr>
          <w:ilvl w:val="3"/>
          <w:numId w:val="5"/>
        </w:numPr>
        <w:tabs>
          <w:tab w:val="left" w:pos="1360"/>
        </w:tabs>
        <w:spacing w:line="244" w:lineRule="exact"/>
        <w:ind w:hanging="75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otin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formidad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tectadas.</w:t>
      </w:r>
    </w:p>
    <w:p w14:paraId="3E944E01" w14:textId="1918D4A7" w:rsidR="00863F1D" w:rsidRPr="001A1971" w:rsidRDefault="009319C9" w:rsidP="001A1971">
      <w:pPr>
        <w:pStyle w:val="PargrafodaLista"/>
        <w:numPr>
          <w:ilvl w:val="3"/>
          <w:numId w:val="5"/>
        </w:numPr>
        <w:tabs>
          <w:tab w:val="left" w:pos="1390"/>
          <w:tab w:val="left" w:pos="1391"/>
        </w:tabs>
        <w:ind w:left="1390" w:hanging="78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vis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ex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eral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nidade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ez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l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qualquer intervençã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5A8162B7" w14:textId="33D7AC54" w:rsidR="00863F1D" w:rsidRPr="001A1971" w:rsidRDefault="009319C9" w:rsidP="001A1971">
      <w:pPr>
        <w:pStyle w:val="PargrafodaLista"/>
        <w:numPr>
          <w:ilvl w:val="3"/>
          <w:numId w:val="5"/>
        </w:numPr>
        <w:tabs>
          <w:tab w:val="left" w:pos="1366"/>
          <w:tab w:val="left" w:pos="1367"/>
        </w:tabs>
        <w:ind w:left="1366" w:hanging="757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icaz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s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ergênci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ntr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prazos previsto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0B4E4F7" w14:textId="77777777" w:rsidR="00863F1D" w:rsidRPr="001A1971" w:rsidRDefault="009319C9" w:rsidP="001A1971">
      <w:pPr>
        <w:pStyle w:val="PargrafodaLista"/>
        <w:numPr>
          <w:ilvl w:val="3"/>
          <w:numId w:val="5"/>
        </w:numPr>
        <w:tabs>
          <w:tab w:val="left" w:pos="1357"/>
          <w:tab w:val="left" w:pos="1358"/>
        </w:tabs>
        <w:spacing w:before="1"/>
        <w:ind w:left="610"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 atendimento a solicitações para substituição de lâmpadas apagadas à noite ou acesas de dia, ou substituição de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ssór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use 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conformidade, 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visão n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ircui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ntro 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z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istos.</w:t>
      </w:r>
    </w:p>
    <w:p w14:paraId="210719C7" w14:textId="05782D68" w:rsidR="00863F1D" w:rsidRPr="00152181" w:rsidRDefault="009319C9" w:rsidP="001A1971">
      <w:pPr>
        <w:pStyle w:val="PargrafodaLista"/>
        <w:numPr>
          <w:ilvl w:val="3"/>
          <w:numId w:val="5"/>
        </w:numPr>
        <w:tabs>
          <w:tab w:val="left" w:pos="1352"/>
          <w:tab w:val="left" w:pos="1353"/>
        </w:tabs>
        <w:ind w:left="2032" w:right="396" w:firstLine="0"/>
        <w:rPr>
          <w:rFonts w:ascii="Times New Roman" w:hAnsi="Times New Roman" w:cs="Times New Roman"/>
          <w:sz w:val="24"/>
          <w:szCs w:val="24"/>
        </w:rPr>
      </w:pPr>
      <w:r w:rsidRPr="00152181">
        <w:rPr>
          <w:rFonts w:ascii="Times New Roman" w:hAnsi="Times New Roman" w:cs="Times New Roman"/>
          <w:sz w:val="24"/>
          <w:szCs w:val="24"/>
        </w:rPr>
        <w:t>Triagem</w:t>
      </w:r>
      <w:r w:rsidRPr="001521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e</w:t>
      </w:r>
      <w:r w:rsidRPr="001521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recuperação</w:t>
      </w:r>
      <w:r w:rsidRPr="001521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dos</w:t>
      </w:r>
      <w:r w:rsidRPr="001521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materiais</w:t>
      </w:r>
      <w:r w:rsidRPr="001521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retirados</w:t>
      </w:r>
      <w:r w:rsidRPr="001521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da</w:t>
      </w:r>
      <w:r w:rsidRPr="001521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rede,</w:t>
      </w:r>
      <w:r w:rsidRPr="001521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seguindo</w:t>
      </w:r>
      <w:r w:rsidRPr="001521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instruções</w:t>
      </w:r>
      <w:r w:rsidRPr="001521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da</w:t>
      </w:r>
      <w:r w:rsidRPr="001521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Fiscalização,</w:t>
      </w:r>
      <w:r w:rsidRPr="001521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com</w:t>
      </w:r>
      <w:r w:rsidRPr="001521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descarte</w:t>
      </w:r>
      <w:r w:rsidRPr="001521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dos</w:t>
      </w:r>
      <w:r w:rsidRPr="0015218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materiais</w:t>
      </w:r>
      <w:r w:rsidRPr="001521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>nocivos</w:t>
      </w:r>
      <w:r w:rsidRPr="001521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2181">
        <w:rPr>
          <w:rFonts w:ascii="Times New Roman" w:hAnsi="Times New Roman" w:cs="Times New Roman"/>
          <w:sz w:val="24"/>
          <w:szCs w:val="24"/>
        </w:rPr>
        <w:t xml:space="preserve">ao </w:t>
      </w:r>
      <w:r w:rsidR="00BF6048" w:rsidRPr="00152181">
        <w:rPr>
          <w:rFonts w:ascii="Times New Roman" w:hAnsi="Times New Roman" w:cs="Times New Roman"/>
          <w:sz w:val="24"/>
          <w:szCs w:val="24"/>
        </w:rPr>
        <w:t>meio ambiente</w:t>
      </w:r>
      <w:r w:rsidRPr="00152181">
        <w:rPr>
          <w:rFonts w:ascii="Times New Roman" w:hAnsi="Times New Roman" w:cs="Times New Roman"/>
          <w:sz w:val="24"/>
          <w:szCs w:val="24"/>
        </w:rPr>
        <w:t>.</w:t>
      </w:r>
    </w:p>
    <w:p w14:paraId="28749886" w14:textId="77777777" w:rsidR="00863F1D" w:rsidRDefault="009319C9" w:rsidP="001A1971">
      <w:pPr>
        <w:pStyle w:val="PargrafodaLista"/>
        <w:numPr>
          <w:ilvl w:val="3"/>
          <w:numId w:val="5"/>
        </w:numPr>
        <w:tabs>
          <w:tab w:val="left" w:pos="1352"/>
          <w:tab w:val="left" w:pos="1353"/>
        </w:tabs>
        <w:spacing w:before="29"/>
        <w:ind w:left="610" w:right="40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stituição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paro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s</w:t>
      </w:r>
      <w:r w:rsidRPr="001A19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ssórios</w:t>
      </w:r>
      <w:r w:rsidRPr="001A19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eito,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ritos</w:t>
      </w:r>
      <w:r w:rsidRPr="001A197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ir,</w:t>
      </w:r>
      <w:r w:rsidRPr="001A19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jam</w:t>
      </w:r>
      <w:r w:rsidRPr="001A19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usando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ipo 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conformida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 po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A1971">
        <w:rPr>
          <w:rFonts w:ascii="Times New Roman" w:hAnsi="Times New Roman" w:cs="Times New Roman"/>
          <w:sz w:val="24"/>
          <w:szCs w:val="24"/>
        </w:rPr>
        <w:t>IluminaçãoPública</w:t>
      </w:r>
      <w:proofErr w:type="gramEnd"/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2C6449BA" w14:textId="77777777" w:rsidR="00152181" w:rsidRPr="00152181" w:rsidRDefault="00152181" w:rsidP="00152181">
      <w:pPr>
        <w:tabs>
          <w:tab w:val="left" w:pos="1352"/>
          <w:tab w:val="left" w:pos="1353"/>
        </w:tabs>
        <w:spacing w:before="29"/>
        <w:ind w:left="610" w:right="400"/>
        <w:rPr>
          <w:rFonts w:ascii="Times New Roman" w:hAnsi="Times New Roman" w:cs="Times New Roman"/>
          <w:sz w:val="24"/>
          <w:szCs w:val="24"/>
        </w:rPr>
      </w:pPr>
    </w:p>
    <w:p w14:paraId="1C0C0D1F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11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Lâmpad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imad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quebradas;</w:t>
      </w:r>
    </w:p>
    <w:p w14:paraId="156019D5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Relé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toelétric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;</w:t>
      </w:r>
    </w:p>
    <w:p w14:paraId="22CBC35E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haves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gnétic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;</w:t>
      </w:r>
    </w:p>
    <w:p w14:paraId="7E12AF75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Reatore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;</w:t>
      </w:r>
    </w:p>
    <w:p w14:paraId="2DE21231" w14:textId="77777777" w:rsidR="00863F1D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10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Ignitore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;</w:t>
      </w:r>
    </w:p>
    <w:p w14:paraId="54E0B0D9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Tamp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st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ss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sívei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usent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danificados;</w:t>
      </w:r>
    </w:p>
    <w:p w14:paraId="4AED66DF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Bas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sívei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sívei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;</w:t>
      </w:r>
    </w:p>
    <w:p w14:paraId="10906463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Soquet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defeitos;</w:t>
      </w:r>
    </w:p>
    <w:p w14:paraId="0E67E89C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Braç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ári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nal 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daútil;</w:t>
      </w:r>
    </w:p>
    <w:p w14:paraId="43535674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10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Luminári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jetor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eituos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u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d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conservação;</w:t>
      </w:r>
    </w:p>
    <w:p w14:paraId="6F28794E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Re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iment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ére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terrâneainterrompida;</w:t>
      </w:r>
    </w:p>
    <w:p w14:paraId="7EC28504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11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Fiaçã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n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raç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postes;</w:t>
      </w:r>
    </w:p>
    <w:p w14:paraId="0775E903" w14:textId="77777777" w:rsidR="00863F1D" w:rsidRPr="001A1971" w:rsidRDefault="009319C9" w:rsidP="001A1971">
      <w:pPr>
        <w:pStyle w:val="PargrafodaLista"/>
        <w:numPr>
          <w:ilvl w:val="4"/>
          <w:numId w:val="5"/>
        </w:numPr>
        <w:tabs>
          <w:tab w:val="left" w:pos="2384"/>
          <w:tab w:val="left" w:pos="2385"/>
        </w:tabs>
        <w:spacing w:before="8" w:line="243" w:lineRule="exact"/>
        <w:ind w:hanging="127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nectores.</w:t>
      </w:r>
    </w:p>
    <w:p w14:paraId="5178C39F" w14:textId="77777777" w:rsidR="00863F1D" w:rsidRPr="001A1971" w:rsidRDefault="009319C9" w:rsidP="001A1971">
      <w:pPr>
        <w:pStyle w:val="PargrafodaLista"/>
        <w:numPr>
          <w:ilvl w:val="3"/>
          <w:numId w:val="5"/>
        </w:numPr>
        <w:tabs>
          <w:tab w:val="left" w:pos="1367"/>
        </w:tabs>
        <w:ind w:left="610" w:right="39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Todos os serviços de manutenção deverão ser relatados à Prefeitura. Os serviços deverão estar ordenados p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rdem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ção.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nibilizar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a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çõe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j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nsferênci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dos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j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tórioimpresso.</w:t>
      </w:r>
    </w:p>
    <w:p w14:paraId="20F5990F" w14:textId="77777777" w:rsidR="00863F1D" w:rsidRPr="001A1971" w:rsidRDefault="00863F1D" w:rsidP="001A1971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08FD9651" w14:textId="77777777" w:rsidR="00863F1D" w:rsidRPr="001A1971" w:rsidRDefault="009319C9" w:rsidP="001A1971">
      <w:pPr>
        <w:pStyle w:val="Ttulo2"/>
        <w:numPr>
          <w:ilvl w:val="1"/>
          <w:numId w:val="4"/>
        </w:numPr>
        <w:tabs>
          <w:tab w:val="left" w:pos="981"/>
        </w:tabs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estã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erenciamento:</w:t>
      </w:r>
    </w:p>
    <w:p w14:paraId="037C47F1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66"/>
        </w:tabs>
        <w:spacing w:before="1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verá a empresa contratada implantar um plano de Gerenciamento da Qualidade, sempre em busca de melhorias,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u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rros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minuição dereclamações.</w:t>
      </w:r>
    </w:p>
    <w:p w14:paraId="51E0A9F6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235"/>
        </w:tabs>
        <w:spacing w:before="1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empresa contratada, além de gerenciar o processo, deve gerenciar fornecedores de materiais, peças e acessório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tempo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b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com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gerencia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contratada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utorizad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mpr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caso.</w:t>
      </w:r>
    </w:p>
    <w:p w14:paraId="32E53229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83"/>
        </w:tabs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ter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ínimo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1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um)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genheir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letricist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hecedor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 para diagnosticar, criar processos, levantar as necessidades do Município, identificar soluções e recomendar ações,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ntido 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mplanta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abilizar melhori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 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necessidadeespecífica.</w:t>
      </w:r>
    </w:p>
    <w:p w14:paraId="1DC22909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CAD0574" w14:textId="77777777" w:rsidR="00863F1D" w:rsidRPr="001A1971" w:rsidRDefault="009319C9" w:rsidP="001A1971">
      <w:pPr>
        <w:pStyle w:val="Ttulo2"/>
        <w:numPr>
          <w:ilvl w:val="1"/>
          <w:numId w:val="4"/>
        </w:numPr>
        <w:tabs>
          <w:tab w:val="left" w:pos="981"/>
        </w:tabs>
        <w:spacing w:line="242" w:lineRule="exact"/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:</w:t>
      </w:r>
    </w:p>
    <w:p w14:paraId="54B6FC0B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204"/>
        </w:tabs>
        <w:ind w:right="390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berá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tar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igi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 situações de perigo pessoal ou material que devam ser atendidos de imediato, por recebimento de solicitação o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tectad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i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sta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24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vi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tro)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r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7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sete)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mana,ininterruptamente.</w:t>
      </w:r>
    </w:p>
    <w:p w14:paraId="0AF02816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95"/>
        </w:tabs>
        <w:ind w:right="387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São exemplos de serviços de Pronto Atendimento: danos causados por abalroamentos, por impactos diversos, p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enômenos atmosféricos, incêndios, circuitos partidos por escavações, luminárias com refrator e/ou compartimento par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 abertos, entre outros, incluídos todos que de qualquer ou alguma forma possam constituir risco para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pul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 paratranseuntes.</w:t>
      </w:r>
    </w:p>
    <w:p w14:paraId="3A3E91A9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83"/>
        </w:tabs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Este Serviço de Pronto Atendimento também deverá estar apto a atender qualquer demanda de reparo solicita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 e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 horário 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 dasemana.</w:t>
      </w:r>
    </w:p>
    <w:p w14:paraId="0D66C6AE" w14:textId="45ECE1D8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87"/>
        </w:tabs>
        <w:ind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r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ável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tinad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do de canais de comunicação exclusivos ao atendimento (telefone fixo, telefone celular, rádio ou similares), de form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jamai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erá alegar não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receber </w:t>
      </w:r>
      <w:r w:rsidR="00BF6048" w:rsidRPr="001A1971">
        <w:rPr>
          <w:rFonts w:ascii="Times New Roman" w:hAnsi="Times New Roman" w:cs="Times New Roman"/>
          <w:sz w:val="24"/>
          <w:szCs w:val="24"/>
        </w:rPr>
        <w:t>contact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AE0C339" w14:textId="6E13422E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209"/>
        </w:tabs>
        <w:ind w:right="39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corrência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tuaçõe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n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ig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limina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tuaçã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isco,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 sinalizar e isolar o local, e solicitar a equipe de manutenção apropriada. Caso seja solicitada, para um segun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hama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ixa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ncionári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id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l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per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equipe apropriad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5BAE3C85" w14:textId="7E62ADE2" w:rsidR="00863F1D" w:rsidRDefault="009319C9" w:rsidP="001A1971">
      <w:pPr>
        <w:pStyle w:val="PargrafodaLista"/>
        <w:numPr>
          <w:ilvl w:val="2"/>
          <w:numId w:val="4"/>
        </w:numPr>
        <w:tabs>
          <w:tab w:val="left" w:pos="1171"/>
        </w:tabs>
        <w:ind w:right="396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Neste tipo de intervenção, a empresa contratada, além de se incumbir dos reparos solicitados, deverá colher todo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dados necessários para que o Município de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 possa acionar o causador do eventual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idente. Para tanto, deverá providenciar junto aos órgãos policiais competentes o correspondente Boletim de Ocorrênci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licial.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vidênci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ambé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á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ma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s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rt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i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ja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tatad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correr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u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uver.</w:t>
      </w:r>
    </w:p>
    <w:p w14:paraId="465499DA" w14:textId="033E0450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223"/>
        </w:tabs>
        <w:ind w:right="39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- A Contratada para execução dos serviços deverá relatar para o Município de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, par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etu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ançame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ç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tizad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est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é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24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ras,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viará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 prazo 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05 (cinco)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úteis, o Boleti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Ocorrência Policial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69F0A60" w14:textId="77777777" w:rsidR="00863F1D" w:rsidRPr="001A1971" w:rsidRDefault="00863F1D" w:rsidP="001A1971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0E5DD7F9" w14:textId="5F612017" w:rsidR="00863F1D" w:rsidRPr="001A1971" w:rsidRDefault="009319C9" w:rsidP="001A1971">
      <w:pPr>
        <w:pStyle w:val="Ttulo2"/>
        <w:numPr>
          <w:ilvl w:val="1"/>
          <w:numId w:val="4"/>
        </w:numPr>
        <w:tabs>
          <w:tab w:val="left" w:pos="981"/>
        </w:tabs>
        <w:spacing w:before="1"/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e Árvores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63BD4B65" w14:textId="04CB985F" w:rsidR="00863F1D" w:rsidRPr="001A1971" w:rsidRDefault="00863F1D" w:rsidP="001A1971">
      <w:pPr>
        <w:pStyle w:val="Corpodetexto"/>
        <w:ind w:left="2032"/>
        <w:rPr>
          <w:rFonts w:ascii="Times New Roman" w:hAnsi="Times New Roman" w:cs="Times New Roman"/>
          <w:sz w:val="24"/>
          <w:szCs w:val="24"/>
        </w:rPr>
      </w:pPr>
    </w:p>
    <w:p w14:paraId="70025AEC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85"/>
        </w:tabs>
        <w:spacing w:before="29"/>
        <w:ind w:right="391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gum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á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r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da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alh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árvor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ivere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b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ária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ja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w w:val="95"/>
          <w:sz w:val="24"/>
          <w:szCs w:val="24"/>
        </w:rPr>
        <w:t>comprometendo a qualidade da iluminação ou sobre a rede elétrica colocando-a em risco. Estas podas deverão ser realizadas</w:t>
      </w:r>
      <w:r w:rsidRPr="001A197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re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ergizada 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 deverão compromet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rutur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árvores.</w:t>
      </w:r>
    </w:p>
    <w:p w14:paraId="25670BE4" w14:textId="77777777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209"/>
        </w:tabs>
        <w:spacing w:before="2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 equipe que podará as árvores deverá utilizar equipamentos de proteção e ferramentais necessários para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tilização deste fim. Deverão ser obedecidas as normas dos Órgãos Ambientais Municipais e toda a legislação ambiental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rtinente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gulamentador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bívei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inistér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balho 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go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gentes.</w:t>
      </w:r>
    </w:p>
    <w:p w14:paraId="7D4002EA" w14:textId="77777777" w:rsidR="00863F1D" w:rsidRPr="001A1971" w:rsidRDefault="009319C9" w:rsidP="001A1971">
      <w:pPr>
        <w:pStyle w:val="Corpodetexto"/>
        <w:spacing w:before="10"/>
        <w:ind w:left="61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w w:val="99"/>
          <w:sz w:val="24"/>
          <w:szCs w:val="24"/>
        </w:rPr>
        <w:lastRenderedPageBreak/>
        <w:t>.</w:t>
      </w:r>
    </w:p>
    <w:p w14:paraId="1BBCCA17" w14:textId="77777777" w:rsidR="00863F1D" w:rsidRPr="001A1971" w:rsidRDefault="009319C9" w:rsidP="001A1971">
      <w:pPr>
        <w:pStyle w:val="Ttulo2"/>
        <w:numPr>
          <w:ilvl w:val="1"/>
          <w:numId w:val="4"/>
        </w:numPr>
        <w:tabs>
          <w:tab w:val="left" w:pos="981"/>
        </w:tabs>
        <w:spacing w:before="10"/>
        <w:ind w:hanging="37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dicado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empenh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Manutenção:</w:t>
      </w:r>
    </w:p>
    <w:p w14:paraId="34A18A3B" w14:textId="2F8F2CF3" w:rsidR="00863F1D" w:rsidRPr="001A1971" w:rsidRDefault="009319C9" w:rsidP="001A1971">
      <w:pPr>
        <w:pStyle w:val="PargrafodaLista"/>
        <w:numPr>
          <w:ilvl w:val="2"/>
          <w:numId w:val="4"/>
        </w:numPr>
        <w:tabs>
          <w:tab w:val="left" w:pos="1166"/>
        </w:tabs>
        <w:spacing w:before="8" w:line="243" w:lineRule="exact"/>
        <w:ind w:left="1165" w:hanging="556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mpanhamen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vali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os Serviços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3440C3EA" w14:textId="199D174F" w:rsidR="00863F1D" w:rsidRPr="001A1971" w:rsidRDefault="009319C9" w:rsidP="001A1971">
      <w:pPr>
        <w:pStyle w:val="PargrafodaLista"/>
        <w:numPr>
          <w:ilvl w:val="3"/>
          <w:numId w:val="4"/>
        </w:numPr>
        <w:tabs>
          <w:tab w:val="left" w:pos="1407"/>
          <w:tab w:val="left" w:pos="1408"/>
        </w:tabs>
        <w:spacing w:line="243" w:lineRule="exact"/>
        <w:ind w:hanging="79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ritéri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 Serviço: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s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ritéri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ort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3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três)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aspectos principais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33A8B09D" w14:textId="77777777" w:rsidR="00863F1D" w:rsidRPr="001A1971" w:rsidRDefault="00863F1D" w:rsidP="001A1971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14:paraId="698C513F" w14:textId="77777777" w:rsidR="00863F1D" w:rsidRPr="001A1971" w:rsidRDefault="009319C9" w:rsidP="001A1971">
      <w:pPr>
        <w:pStyle w:val="Ttulo2"/>
        <w:numPr>
          <w:ilvl w:val="4"/>
          <w:numId w:val="4"/>
        </w:numPr>
        <w:tabs>
          <w:tab w:val="left" w:pos="1243"/>
        </w:tabs>
        <w:spacing w:line="249" w:lineRule="exact"/>
        <w:ind w:hanging="273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;</w:t>
      </w:r>
    </w:p>
    <w:p w14:paraId="4715D266" w14:textId="5A245A7B" w:rsidR="00863F1D" w:rsidRPr="001A1971" w:rsidRDefault="009319C9" w:rsidP="001A1971">
      <w:pPr>
        <w:pStyle w:val="Corpodetexto"/>
        <w:ind w:left="610" w:right="393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w w:val="95"/>
          <w:sz w:val="24"/>
          <w:szCs w:val="24"/>
        </w:rPr>
        <w:t>A avaliação da Qualidade da Manutenção tem como objetivo verificar se a limpeza e o atendimento aos pontos de iluminação</w:t>
      </w:r>
      <w:r w:rsidRPr="001A197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ão sendo efetuados em concordância com o Contrato. Os pontos de controle serão relativos à limpeza do refletor ou 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ária, estado das luminárias em operação e o estado em que se encontra a lâmpada: acesa ou apagada. A avaliação da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á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aliza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médi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çã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mostra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colhidas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,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rupo(s)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s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st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sequênci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ínu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lizado(s)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airr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ou </w:t>
      </w:r>
      <w:r w:rsidR="00BF6048" w:rsidRPr="001A1971">
        <w:rPr>
          <w:rFonts w:ascii="Times New Roman" w:hAnsi="Times New Roman" w:cs="Times New Roman"/>
          <w:sz w:val="24"/>
          <w:szCs w:val="24"/>
        </w:rPr>
        <w:t>áreas definidas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2B357E34" w14:textId="77777777" w:rsidR="00863F1D" w:rsidRPr="001A1971" w:rsidRDefault="00863F1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E3760FD" w14:textId="1FA23766" w:rsidR="00863F1D" w:rsidRPr="001A1971" w:rsidRDefault="009319C9" w:rsidP="001A1971">
      <w:pPr>
        <w:pStyle w:val="Ttulo2"/>
        <w:numPr>
          <w:ilvl w:val="4"/>
          <w:numId w:val="4"/>
        </w:numPr>
        <w:tabs>
          <w:tab w:val="left" w:pos="1243"/>
        </w:tabs>
        <w:spacing w:before="1"/>
        <w:ind w:hanging="273"/>
        <w:jc w:val="left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Continuidade </w:t>
      </w:r>
      <w:r w:rsidR="00BF6048" w:rsidRPr="001A1971">
        <w:rPr>
          <w:rFonts w:ascii="Times New Roman" w:hAnsi="Times New Roman" w:cs="Times New Roman"/>
          <w:sz w:val="24"/>
          <w:szCs w:val="24"/>
        </w:rPr>
        <w:t>da Iluminação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6D90AA6A" w14:textId="4FC1F305" w:rsidR="00863F1D" w:rsidRPr="001A1971" w:rsidRDefault="009319C9" w:rsidP="001A1971">
      <w:pPr>
        <w:pStyle w:val="Corpodetexto"/>
        <w:spacing w:before="3"/>
        <w:ind w:left="610" w:right="399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avaliação da Qualidade da Continuidade da Iluminação tem como objetivo verificar se a substituição preventiva 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âmpadas está sendo efetuada, conforme o previsto no Contrato, esta deverá ser realizada durante a noite, através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peçã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mostras</w:t>
      </w:r>
      <w:r w:rsidRPr="001A19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colhidas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junto(s)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s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s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 sequênci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ínua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lizado(s)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airr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áre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finid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pelo MUNICÍPI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61E6A2E9" w14:textId="77777777" w:rsidR="00863F1D" w:rsidRPr="001A1971" w:rsidRDefault="00863F1D" w:rsidP="001A1971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6804AEF7" w14:textId="0543A249" w:rsidR="00863F1D" w:rsidRPr="001A1971" w:rsidRDefault="009319C9" w:rsidP="001A1971">
      <w:pPr>
        <w:pStyle w:val="Corpodetexto"/>
        <w:ind w:left="610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inuidad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é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di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int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ten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ol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</w:t>
      </w:r>
      <w:r w:rsidR="00BF6048" w:rsidRPr="001A1971">
        <w:rPr>
          <w:rFonts w:ascii="Times New Roman" w:hAnsi="Times New Roman" w:cs="Times New Roman"/>
          <w:sz w:val="24"/>
          <w:szCs w:val="24"/>
        </w:rPr>
        <w:t>máximo aceitável</w:t>
      </w:r>
      <w:r w:rsidRPr="001A1971">
        <w:rPr>
          <w:rFonts w:ascii="Times New Roman" w:hAnsi="Times New Roman" w:cs="Times New Roman"/>
          <w:sz w:val="24"/>
          <w:szCs w:val="24"/>
        </w:rPr>
        <w:t>):</w:t>
      </w:r>
    </w:p>
    <w:p w14:paraId="16B93045" w14:textId="25567CFF" w:rsidR="00863F1D" w:rsidRPr="001A1971" w:rsidRDefault="009319C9" w:rsidP="001A1971">
      <w:pPr>
        <w:pStyle w:val="PargrafodaLista"/>
        <w:numPr>
          <w:ilvl w:val="0"/>
          <w:numId w:val="3"/>
        </w:numPr>
        <w:tabs>
          <w:tab w:val="left" w:pos="1252"/>
        </w:tabs>
        <w:spacing w:before="3" w:line="237" w:lineRule="auto"/>
        <w:ind w:right="394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U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i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s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n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u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gradouro: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etua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ert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z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 72 (setenta e duas) horas após a recepção da chamada que poderá ser realizada, inclusive pela Administr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Pública Municipal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597D882E" w14:textId="4C93F52C" w:rsidR="00863F1D" w:rsidRPr="001A1971" w:rsidRDefault="009319C9" w:rsidP="001A1971">
      <w:pPr>
        <w:pStyle w:val="PargrafodaLista"/>
        <w:numPr>
          <w:ilvl w:val="0"/>
          <w:numId w:val="3"/>
        </w:numPr>
        <w:tabs>
          <w:tab w:val="left" w:pos="1252"/>
        </w:tabs>
        <w:spacing w:before="4" w:line="235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Três Pontos Luminosos ou Mais, Consecutivos, Simultaneamente com Defeito num Mesmo Logradouro: A empresa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etua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er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z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24 (vi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tro)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r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ó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ebime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a chamad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FDE20A2" w14:textId="37027298" w:rsidR="00863F1D" w:rsidRPr="001A1971" w:rsidRDefault="009319C9" w:rsidP="001A1971">
      <w:pPr>
        <w:pStyle w:val="PargrafodaLista"/>
        <w:numPr>
          <w:ilvl w:val="0"/>
          <w:numId w:val="3"/>
        </w:numPr>
        <w:tabs>
          <w:tab w:val="left" w:pos="1252"/>
        </w:tabs>
        <w:spacing w:before="4" w:line="235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U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i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so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n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u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gradouro: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fetua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erto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az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72 (setenta 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as)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r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ó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recep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a chamad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4796AB1C" w14:textId="77777777" w:rsidR="00863F1D" w:rsidRPr="001A1971" w:rsidRDefault="00863F1D" w:rsidP="001A1971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7A2F3D37" w14:textId="49F03E8A" w:rsidR="00863F1D" w:rsidRPr="001A1971" w:rsidRDefault="009319C9" w:rsidP="001A1971">
      <w:pPr>
        <w:pStyle w:val="Ttulo2"/>
        <w:numPr>
          <w:ilvl w:val="4"/>
          <w:numId w:val="4"/>
        </w:numPr>
        <w:tabs>
          <w:tab w:val="left" w:pos="1180"/>
        </w:tabs>
        <w:spacing w:line="243" w:lineRule="exact"/>
        <w:ind w:left="1179" w:hanging="21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venção n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e Iluminação</w:t>
      </w:r>
      <w:r w:rsidRPr="001A197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014C6457" w14:textId="77777777" w:rsidR="00863F1D" w:rsidRPr="001A1971" w:rsidRDefault="009319C9" w:rsidP="001A1971">
      <w:pPr>
        <w:pStyle w:val="Corpodetexto"/>
        <w:spacing w:line="243" w:lineRule="exact"/>
        <w:ind w:left="610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ven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e 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é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di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guint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ten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ol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Tip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Pane):</w:t>
      </w:r>
    </w:p>
    <w:p w14:paraId="6AB20CBC" w14:textId="77777777" w:rsidR="00863F1D" w:rsidRPr="001A1971" w:rsidRDefault="009319C9" w:rsidP="001A1971">
      <w:pPr>
        <w:pStyle w:val="Corpodetexto"/>
        <w:spacing w:before="2"/>
        <w:ind w:left="610" w:right="477" w:firstLine="62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MPO DE ATENDIMENTO A RECLAMAÇÃO DE TRÊS PONTOS LUMINOSOS OU MAIS CONSECUTIVOS APAGADOS NU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SMO LOGRADOURO: 80% (oitenta por cento)dasreclamações em até 24 (vinte e quatro) horas no primeiro ano e 90%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novent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 cento)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bsequentes.</w:t>
      </w:r>
    </w:p>
    <w:p w14:paraId="4B9F6BCD" w14:textId="77777777" w:rsidR="00863F1D" w:rsidRPr="001A1971" w:rsidRDefault="009319C9" w:rsidP="001A1971">
      <w:pPr>
        <w:pStyle w:val="Corpodetexto"/>
        <w:spacing w:line="251" w:lineRule="exact"/>
        <w:ind w:left="610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MP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LAM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U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I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OSOS</w:t>
      </w:r>
    </w:p>
    <w:p w14:paraId="3DF7852B" w14:textId="77777777" w:rsidR="00863F1D" w:rsidRPr="001A1971" w:rsidRDefault="009319C9" w:rsidP="001A1971">
      <w:pPr>
        <w:pStyle w:val="Corpodetexto"/>
        <w:ind w:left="610" w:right="715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PAGADO NUM LOGRADOURO: 80% (oitenta por cento) das reclamações em até 72 (setenta e duas) horas no primeiro</w:t>
      </w:r>
      <w:r w:rsidRPr="001A1971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o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 90%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noventa por cento)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ossubsequentes.</w:t>
      </w:r>
    </w:p>
    <w:p w14:paraId="5BBC9976" w14:textId="77777777" w:rsidR="00863F1D" w:rsidRDefault="00863F1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4FCEA58" w14:textId="77777777" w:rsidR="001E4BBD" w:rsidRPr="001A1971" w:rsidRDefault="001E4BBD" w:rsidP="001A197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6D5831B6" w14:textId="77777777" w:rsidR="00863F1D" w:rsidRPr="001A1971" w:rsidRDefault="009319C9" w:rsidP="001A1971">
      <w:pPr>
        <w:pStyle w:val="Ttulo1"/>
        <w:numPr>
          <w:ilvl w:val="0"/>
          <w:numId w:val="2"/>
        </w:numPr>
        <w:tabs>
          <w:tab w:val="left" w:pos="859"/>
        </w:tabs>
        <w:ind w:hanging="24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ENALIDAD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OLAÇÃO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ÍNDIC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QUALIDADE:</w:t>
      </w:r>
    </w:p>
    <w:p w14:paraId="6B77F7E5" w14:textId="77777777" w:rsidR="00863F1D" w:rsidRPr="001A1971" w:rsidRDefault="009319C9" w:rsidP="001A1971">
      <w:pPr>
        <w:pStyle w:val="PargrafodaLista"/>
        <w:numPr>
          <w:ilvl w:val="1"/>
          <w:numId w:val="2"/>
        </w:numPr>
        <w:tabs>
          <w:tab w:val="left" w:pos="1039"/>
        </w:tabs>
        <w:spacing w:before="5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Sem prejuízo das demais sanções contratuais cabíveis, poderão ser aplicadas à empresa contratada multas po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ola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Índic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Qualidade.</w:t>
      </w:r>
    </w:p>
    <w:p w14:paraId="746DF1DE" w14:textId="77777777" w:rsidR="00863F1D" w:rsidRPr="001A1971" w:rsidRDefault="00863F1D" w:rsidP="001A197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8E4BE38" w14:textId="25B72C7B" w:rsidR="00863F1D" w:rsidRPr="001A1971" w:rsidRDefault="009319C9" w:rsidP="001A1971">
      <w:pPr>
        <w:pStyle w:val="Ttulo1"/>
        <w:numPr>
          <w:ilvl w:val="0"/>
          <w:numId w:val="1"/>
        </w:numPr>
        <w:tabs>
          <w:tab w:val="left" w:pos="921"/>
        </w:tabs>
        <w:ind w:hanging="311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GERAI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="001E4BBD">
        <w:rPr>
          <w:rFonts w:ascii="Times New Roman" w:hAnsi="Times New Roman" w:cs="Times New Roman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PECÍFICAS:</w:t>
      </w:r>
    </w:p>
    <w:p w14:paraId="3A624BD3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51"/>
        </w:tabs>
        <w:spacing w:before="3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- Todos os serviços a serem desenvolvidos deverão ser executados segundo os padrões e requisitos previstos n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rmas regulamentadores da Associação Brasileira de Normas Técnicas – ABNT e do Ministério do Trabalho e Emprego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rem certificados de acordo com os regulamentos do Instituto Nacional de Metrologia – INMETRO e, em conformida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 as normas e procedimentos e o Termo de Transferência e Acordo Operativo do Sistema de Iluminação Pública 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cessionári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l.</w:t>
      </w:r>
    </w:p>
    <w:p w14:paraId="76823D33" w14:textId="3BB449DA" w:rsidR="00863F1D" w:rsidRPr="001E4BBD" w:rsidRDefault="009319C9" w:rsidP="001E4BBD">
      <w:pPr>
        <w:pStyle w:val="PargrafodaLista"/>
        <w:numPr>
          <w:ilvl w:val="1"/>
          <w:numId w:val="1"/>
        </w:numPr>
        <w:tabs>
          <w:tab w:val="left" w:pos="1132"/>
        </w:tabs>
        <w:spacing w:before="3"/>
        <w:ind w:left="567" w:right="398" w:firstLine="0"/>
        <w:rPr>
          <w:rFonts w:ascii="Times New Roman" w:hAnsi="Times New Roman" w:cs="Times New Roman"/>
          <w:sz w:val="24"/>
          <w:szCs w:val="24"/>
        </w:rPr>
      </w:pPr>
      <w:r w:rsidRPr="001E4BB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E4B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E4B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recomposição</w:t>
      </w:r>
      <w:r w:rsidRPr="001E4B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dos</w:t>
      </w:r>
      <w:r w:rsidRPr="001E4B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passeios</w:t>
      </w:r>
      <w:r w:rsidRPr="001E4B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1E4B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logradouros</w:t>
      </w:r>
      <w:r w:rsidRPr="001E4B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>públicos</w:t>
      </w:r>
      <w:r w:rsidRPr="001E4B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ecessários</w:t>
      </w:r>
      <w:r w:rsidRPr="001E4B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m</w:t>
      </w:r>
      <w:r w:rsidRPr="001E4B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unção</w:t>
      </w:r>
      <w:r w:rsidRPr="001E4B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os</w:t>
      </w:r>
      <w:r w:rsidRPr="001E4B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trabalhos</w:t>
      </w:r>
      <w:r w:rsidRPr="001E4B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xecutados</w:t>
      </w:r>
      <w:r w:rsidRPr="001E4B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ela</w:t>
      </w:r>
      <w:r w:rsidRPr="001E4B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mpresa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ntratada será de sua exclusiva responsabilidade, seguindo as normas utilizadas pelo setor competente do Município de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E4BBD">
        <w:rPr>
          <w:rFonts w:ascii="Times New Roman" w:hAnsi="Times New Roman" w:cs="Times New Roman"/>
          <w:sz w:val="24"/>
          <w:szCs w:val="24"/>
        </w:rPr>
        <w:t>Lontra</w:t>
      </w:r>
      <w:r w:rsidRPr="001E4BBD">
        <w:rPr>
          <w:rFonts w:ascii="Times New Roman" w:hAnsi="Times New Roman" w:cs="Times New Roman"/>
          <w:sz w:val="24"/>
          <w:szCs w:val="24"/>
        </w:rPr>
        <w:t>/MG,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inclusive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quanto a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horário de</w:t>
      </w:r>
      <w:r w:rsidRPr="001E4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trabalho e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interrupções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otrânsito.</w:t>
      </w:r>
    </w:p>
    <w:p w14:paraId="7D72B1DA" w14:textId="3E74ED62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11"/>
        </w:tabs>
        <w:spacing w:before="29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Quando da manutenção em qualquer unidade com poste metálico, a existência do aterramento deve ser verificada,</w:t>
      </w:r>
      <w:r w:rsidRPr="001A1971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igin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ou executando </w:t>
      </w:r>
      <w:r w:rsidR="00BF6048" w:rsidRPr="001A1971">
        <w:rPr>
          <w:rFonts w:ascii="Times New Roman" w:hAnsi="Times New Roman" w:cs="Times New Roman"/>
          <w:sz w:val="24"/>
          <w:szCs w:val="24"/>
        </w:rPr>
        <w:t>novo aterramento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341E00CA" w14:textId="4143CF18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13"/>
        </w:tabs>
        <w:ind w:right="39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balh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aça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rramento</w:t>
      </w:r>
      <w:r w:rsidRPr="001A19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e</w:t>
      </w:r>
      <w:r w:rsidRPr="001A19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feito, impreterivelmente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7E112450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13"/>
        </w:tabs>
        <w:spacing w:before="1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houver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cumpriment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te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tem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m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cial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tal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cará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jeita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nalidades</w:t>
      </w:r>
      <w:r w:rsidRPr="001A19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bíveis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a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láusul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uai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cessionária Local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o pel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si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uber.</w:t>
      </w:r>
    </w:p>
    <w:p w14:paraId="72AB1695" w14:textId="77777777" w:rsidR="00863F1D" w:rsidRPr="001A1971" w:rsidRDefault="00863F1D" w:rsidP="001A1971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288E4658" w14:textId="77777777" w:rsidR="00863F1D" w:rsidRPr="001A1971" w:rsidRDefault="009319C9" w:rsidP="001A1971">
      <w:pPr>
        <w:pStyle w:val="Ttulo1"/>
        <w:numPr>
          <w:ilvl w:val="0"/>
          <w:numId w:val="1"/>
        </w:numPr>
        <w:tabs>
          <w:tab w:val="left" w:pos="921"/>
        </w:tabs>
        <w:ind w:hanging="31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–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TÓRIOS</w:t>
      </w:r>
    </w:p>
    <w:p w14:paraId="752D6D51" w14:textId="4E40CE9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03"/>
        </w:tabs>
        <w:spacing w:before="1"/>
        <w:ind w:right="479" w:firstLine="72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resentar</w:t>
      </w:r>
      <w:r w:rsidRPr="001A19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é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  <w:u w:val="single"/>
        </w:rPr>
        <w:t>5º</w:t>
      </w:r>
      <w:r w:rsidRPr="001A1971">
        <w:rPr>
          <w:rFonts w:ascii="Times New Roman" w:hAnsi="Times New Roman" w:cs="Times New Roman"/>
          <w:sz w:val="24"/>
          <w:szCs w:val="24"/>
        </w:rPr>
        <w:t>dia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do mês </w:t>
      </w:r>
      <w:r w:rsidR="00BF6048" w:rsidRPr="001A1971">
        <w:rPr>
          <w:rFonts w:ascii="Times New Roman" w:hAnsi="Times New Roman" w:cs="Times New Roman"/>
          <w:sz w:val="24"/>
          <w:szCs w:val="24"/>
        </w:rPr>
        <w:t>subsequent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a prestação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 serviço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u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da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 MUNICÍPI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DE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relatório </w:t>
      </w:r>
      <w:r w:rsidR="00BF6048" w:rsidRPr="001A1971">
        <w:rPr>
          <w:rFonts w:ascii="Times New Roman" w:hAnsi="Times New Roman" w:cs="Times New Roman"/>
          <w:sz w:val="24"/>
          <w:szCs w:val="24"/>
        </w:rPr>
        <w:t>mensal contendo</w:t>
      </w:r>
      <w:r w:rsidRPr="001A1971">
        <w:rPr>
          <w:rFonts w:ascii="Times New Roman" w:hAnsi="Times New Roman" w:cs="Times New Roman"/>
          <w:sz w:val="24"/>
          <w:szCs w:val="24"/>
        </w:rPr>
        <w:t>:</w:t>
      </w:r>
    </w:p>
    <w:p w14:paraId="6AC7A3F9" w14:textId="2AE24E85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line="243" w:lineRule="exact"/>
        <w:ind w:left="1839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(IP)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i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dentific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ocai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mês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07EA88DD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ind w:left="1839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P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lamaçõ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ebidas duran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ês;</w:t>
      </w:r>
    </w:p>
    <w:p w14:paraId="4B912E12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before="1" w:line="243" w:lineRule="exact"/>
        <w:ind w:left="1839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P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i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dentifica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on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ópri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ês;</w:t>
      </w:r>
    </w:p>
    <w:p w14:paraId="1BA153B0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ind w:left="1251"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P</w:t>
      </w:r>
      <w:r w:rsidRPr="001A19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idos</w:t>
      </w:r>
      <w:r w:rsidRPr="001A19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dentificados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</w:t>
      </w:r>
      <w:r w:rsidRPr="001A19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ópria</w:t>
      </w:r>
      <w:r w:rsidRPr="001A19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</w:t>
      </w:r>
      <w:r w:rsidRPr="001A197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r</w:t>
      </w:r>
      <w:r w:rsidRPr="001A19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a</w:t>
      </w:r>
      <w:r w:rsidRPr="001A197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dos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mês;</w:t>
      </w:r>
    </w:p>
    <w:p w14:paraId="1714570A" w14:textId="5F393C99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before="13" w:line="242" w:lineRule="exact"/>
        <w:ind w:left="1839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oqu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moxarifad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l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v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lica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na data</w:t>
      </w:r>
      <w:r w:rsidRPr="001A1971">
        <w:rPr>
          <w:rFonts w:ascii="Times New Roman" w:hAnsi="Times New Roman" w:cs="Times New Roman"/>
          <w:sz w:val="24"/>
          <w:szCs w:val="24"/>
        </w:rPr>
        <w:t>;</w:t>
      </w:r>
    </w:p>
    <w:p w14:paraId="025BD4C8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line="237" w:lineRule="auto"/>
        <w:ind w:left="1251" w:right="407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oque</w:t>
      </w:r>
      <w:r w:rsidRPr="001A19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lmoxarifado</w:t>
      </w:r>
      <w:r w:rsidRPr="001A19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l</w:t>
      </w:r>
      <w:r w:rsidRPr="001A19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tirado</w:t>
      </w:r>
      <w:r w:rsidRPr="001A19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sição</w:t>
      </w:r>
      <w:r w:rsidRPr="001A19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data;</w:t>
      </w:r>
    </w:p>
    <w:p w14:paraId="17FEAE56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before="4"/>
        <w:ind w:left="1251" w:right="2453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terial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lasse</w:t>
      </w:r>
      <w:r w:rsidRPr="001A19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</w:t>
      </w:r>
      <w:r w:rsidRPr="001A19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civo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o</w:t>
      </w:r>
      <w:r w:rsidRPr="001A19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io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mbiente</w:t>
      </w:r>
      <w:r w:rsidRPr="001A19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i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tirado</w:t>
      </w:r>
      <w:r w:rsidRPr="001A19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ndicioname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tinação final nadata;</w:t>
      </w:r>
    </w:p>
    <w:p w14:paraId="2072DD22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ind w:left="1251" w:right="40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Quantida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uper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P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ravé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impez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tiv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uminária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urante</w:t>
      </w:r>
      <w:r w:rsidRPr="001A197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mês;</w:t>
      </w:r>
    </w:p>
    <w:p w14:paraId="719A1B32" w14:textId="77777777" w:rsidR="00863F1D" w:rsidRPr="001A1971" w:rsidRDefault="009319C9" w:rsidP="001A1971">
      <w:pPr>
        <w:pStyle w:val="PargrafodaLista"/>
        <w:numPr>
          <w:ilvl w:val="2"/>
          <w:numId w:val="1"/>
        </w:numPr>
        <w:tabs>
          <w:tab w:val="left" w:pos="1839"/>
          <w:tab w:val="left" w:pos="1840"/>
        </w:tabs>
        <w:spacing w:before="10"/>
        <w:ind w:left="1839" w:hanging="589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mai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licit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ritéri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Fiscalização.</w:t>
      </w:r>
    </w:p>
    <w:p w14:paraId="40122FB2" w14:textId="77777777" w:rsidR="00863F1D" w:rsidRPr="001A1971" w:rsidRDefault="00863F1D" w:rsidP="001A197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4BC941C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42"/>
        </w:tabs>
        <w:ind w:left="1141" w:hanging="532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um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rigina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latóri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ca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 disposi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ção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ferênci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loco.</w:t>
      </w:r>
    </w:p>
    <w:p w14:paraId="218AC4D9" w14:textId="77777777" w:rsidR="00863F1D" w:rsidRPr="001A1971" w:rsidRDefault="00863F1D" w:rsidP="001A1971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63AE8808" w14:textId="77777777" w:rsidR="00863F1D" w:rsidRPr="001A1971" w:rsidRDefault="009319C9" w:rsidP="001A1971">
      <w:pPr>
        <w:pStyle w:val="Ttulo1"/>
        <w:numPr>
          <w:ilvl w:val="0"/>
          <w:numId w:val="1"/>
        </w:numPr>
        <w:tabs>
          <w:tab w:val="left" w:pos="921"/>
        </w:tabs>
        <w:ind w:hanging="311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RIGAÇÕE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NTE:</w:t>
      </w:r>
    </w:p>
    <w:p w14:paraId="39A57485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44"/>
        </w:tabs>
        <w:spacing w:before="1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locar à disposição da CONTRATADA os documentos técnicos descritivos integrantes do acervo do Serviço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 Pública da Prefeitura, tais como: catálogos, manuais de operação, manuais de fornecedores, plantas, esquema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chário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 execução doContrato;</w:t>
      </w:r>
    </w:p>
    <w:p w14:paraId="1B73F573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75"/>
        </w:tabs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Proporcionar livre acesso aos técnicos e prepostos da CONTRATADA aos locais que estiverem sob o controle 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feitura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n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contre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tala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quipame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stinad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ç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ist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steContrato;</w:t>
      </w:r>
    </w:p>
    <w:p w14:paraId="4A9BFC2B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27"/>
        </w:tabs>
        <w:spacing w:before="1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- Interceder junto às autoridades competentes no sentido de facilitar a execução dos serviços </w:t>
      </w:r>
      <w:r w:rsidRPr="001A1971">
        <w:rPr>
          <w:rFonts w:ascii="Times New Roman" w:hAnsi="Times New Roman" w:cs="Times New Roman"/>
          <w:sz w:val="24"/>
          <w:szCs w:val="24"/>
        </w:rPr>
        <w:lastRenderedPageBreak/>
        <w:t>contratados e ain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tercomunica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concessionária local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mitaçõe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projetos;</w:t>
      </w:r>
    </w:p>
    <w:p w14:paraId="5D25CAB9" w14:textId="77777777" w:rsidR="00863F1D" w:rsidRDefault="009319C9" w:rsidP="001A1971">
      <w:pPr>
        <w:pStyle w:val="PargrafodaLista"/>
        <w:numPr>
          <w:ilvl w:val="1"/>
          <w:numId w:val="1"/>
        </w:numPr>
        <w:tabs>
          <w:tab w:val="left" w:pos="1161"/>
        </w:tabs>
        <w:ind w:right="39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Informar, aos usuários dos serviços de Iluminação Pública, das obrigações e dos limites contratuais, visando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aracteriza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ação daCONTRATADA;</w:t>
      </w:r>
    </w:p>
    <w:p w14:paraId="0DDEF187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42"/>
        </w:tabs>
        <w:spacing w:before="1" w:line="243" w:lineRule="exact"/>
        <w:ind w:left="1141" w:hanging="532"/>
        <w:rPr>
          <w:rFonts w:ascii="Times New Roman" w:hAnsi="Times New Roman" w:cs="Times New Roman"/>
          <w:sz w:val="24"/>
          <w:szCs w:val="24"/>
        </w:rPr>
      </w:pPr>
      <w:bookmarkStart w:id="3" w:name="_Hlk149641969"/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ecuta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nhum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odific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stalaçõ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m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sulta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;</w:t>
      </w:r>
    </w:p>
    <w:p w14:paraId="3CE4851C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211"/>
        </w:tabs>
        <w:ind w:right="40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çõ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h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hegar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br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qu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u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ncioname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prestado;</w:t>
      </w:r>
    </w:p>
    <w:p w14:paraId="25D35E70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03"/>
        </w:tabs>
        <w:spacing w:line="243" w:lineRule="exact"/>
        <w:ind w:left="1102" w:hanging="493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sponibilizar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d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,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ssoal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ransito,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oiooperacional.</w:t>
      </w:r>
    </w:p>
    <w:p w14:paraId="38DAAB4E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42"/>
        </w:tabs>
        <w:ind w:right="404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 Manter junto à Secretaria Municipal de Obras funcionário responsável para atendimento ao público para eventuais</w:t>
      </w:r>
      <w:r w:rsidRPr="001A197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clamaçõ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in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iscaliza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umprime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je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gistr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ópri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abilizará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ol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len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ncionament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 sistema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público.</w:t>
      </w:r>
    </w:p>
    <w:p w14:paraId="37EAA727" w14:textId="77777777" w:rsidR="00863F1D" w:rsidRPr="001A1971" w:rsidRDefault="009319C9" w:rsidP="001A1971">
      <w:pPr>
        <w:pStyle w:val="Corpodetexto"/>
        <w:spacing w:before="2"/>
        <w:ind w:left="610" w:right="393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12.8.1  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- O municipio deverá manter linha telefônica para atendimento ao público e também local específico para receber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idadão, viabilizando 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nális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 qualidad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 da empres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.</w:t>
      </w:r>
    </w:p>
    <w:bookmarkEnd w:id="3"/>
    <w:p w14:paraId="401B5883" w14:textId="77777777" w:rsidR="00863F1D" w:rsidRPr="001A1971" w:rsidRDefault="00863F1D" w:rsidP="001A1971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741F6F28" w14:textId="77777777" w:rsidR="00863F1D" w:rsidRPr="001A1971" w:rsidRDefault="009319C9" w:rsidP="001A1971">
      <w:pPr>
        <w:pStyle w:val="Ttulo1"/>
        <w:numPr>
          <w:ilvl w:val="0"/>
          <w:numId w:val="1"/>
        </w:numPr>
        <w:tabs>
          <w:tab w:val="left" w:pos="921"/>
        </w:tabs>
        <w:ind w:hanging="311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-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RIGAÇÕ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:</w:t>
      </w:r>
    </w:p>
    <w:p w14:paraId="74F83C00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20"/>
        </w:tabs>
        <w:spacing w:before="6"/>
        <w:ind w:right="397" w:firstLine="0"/>
        <w:rPr>
          <w:rFonts w:ascii="Times New Roman" w:hAnsi="Times New Roman" w:cs="Times New Roman"/>
          <w:sz w:val="24"/>
          <w:szCs w:val="24"/>
        </w:rPr>
      </w:pPr>
      <w:bookmarkStart w:id="4" w:name="_Hlk149641713"/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verá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eitar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esma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diçõ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uai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réscim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pressõe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ecessári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ntitativ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riginal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tratados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cordo com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 artigo 65,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 lei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ederal nº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8666/93.</w:t>
      </w:r>
    </w:p>
    <w:p w14:paraId="7222D08C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25"/>
        </w:tabs>
        <w:ind w:right="402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contratada será obriga a atender todos os pedidos efetuados durante a vigência desta Ata, mesmo que a entreg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l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corrente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tiver previst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ara data posterio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do seuvencimento.</w:t>
      </w:r>
    </w:p>
    <w:p w14:paraId="3CA77123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39"/>
        </w:tabs>
        <w:ind w:right="389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S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dade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bjet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licita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rresponder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à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specificaçõ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ndiçõe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xigidas nest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m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ferencia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 remessa dos mesmos serão devolvidos ou os serviços serão rejeitados devendo substituir/refazer os serviços no praz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áxim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05(cinco)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i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dependentement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plicação da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nalidade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vista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contrato.</w:t>
      </w:r>
    </w:p>
    <w:p w14:paraId="7EAC234D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11"/>
        </w:tabs>
        <w:spacing w:before="2" w:line="243" w:lineRule="exact"/>
        <w:ind w:left="1110" w:hanging="50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ã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estado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visand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segurar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e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erá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d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leno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ncionamento.</w:t>
      </w:r>
    </w:p>
    <w:p w14:paraId="5DA23635" w14:textId="0A422EC7" w:rsidR="001E4BBD" w:rsidRDefault="009319C9" w:rsidP="00DA6D19">
      <w:pPr>
        <w:pStyle w:val="PargrafodaLista"/>
        <w:numPr>
          <w:ilvl w:val="1"/>
          <w:numId w:val="1"/>
        </w:numPr>
        <w:tabs>
          <w:tab w:val="left" w:pos="645"/>
          <w:tab w:val="left" w:pos="675"/>
          <w:tab w:val="left" w:pos="1171"/>
          <w:tab w:val="center" w:pos="5510"/>
        </w:tabs>
        <w:spacing w:before="11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E4BBD">
        <w:rPr>
          <w:rFonts w:ascii="Times New Roman" w:hAnsi="Times New Roman" w:cs="Times New Roman"/>
          <w:sz w:val="24"/>
          <w:szCs w:val="24"/>
        </w:rPr>
        <w:t>Cada chamada que eventualmente possa ocorrer deverá ser efetuado mediante termo de notificação/ordem de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rviços</w:t>
      </w:r>
      <w:r w:rsidRPr="001E4B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irmada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ela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cretaria</w:t>
      </w:r>
      <w:r w:rsidRPr="001E4B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Municipal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</w:t>
      </w:r>
      <w:r w:rsidRPr="001E4B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bras,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a</w:t>
      </w:r>
      <w:r w:rsidRPr="001E4B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qual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oderá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r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eita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or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memorando,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fício,</w:t>
      </w:r>
      <w:r w:rsidRPr="001E4B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telex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u</w:t>
      </w:r>
      <w:r w:rsidRPr="001E4B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ac-simile,</w:t>
      </w:r>
      <w:r w:rsidRPr="001E4B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e-mail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vendo</w:t>
      </w:r>
      <w:r w:rsidRPr="001E4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la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onstar: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a data,</w:t>
      </w:r>
      <w:r w:rsidRPr="001E4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</w:t>
      </w:r>
      <w:r w:rsidRPr="001E4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local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nde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verá</w:t>
      </w:r>
      <w:r w:rsidRPr="001E4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er atendido.</w:t>
      </w:r>
    </w:p>
    <w:p w14:paraId="26D72A46" w14:textId="3B6CF28F" w:rsidR="00863F1D" w:rsidRPr="001E4BBD" w:rsidRDefault="009319C9" w:rsidP="00DA6D19">
      <w:pPr>
        <w:pStyle w:val="PargrafodaLista"/>
        <w:numPr>
          <w:ilvl w:val="1"/>
          <w:numId w:val="1"/>
        </w:numPr>
        <w:tabs>
          <w:tab w:val="left" w:pos="645"/>
          <w:tab w:val="left" w:pos="675"/>
          <w:tab w:val="left" w:pos="1171"/>
          <w:tab w:val="center" w:pos="5510"/>
        </w:tabs>
        <w:spacing w:before="11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E4BBD">
        <w:rPr>
          <w:rFonts w:ascii="Times New Roman" w:hAnsi="Times New Roman" w:cs="Times New Roman"/>
          <w:sz w:val="24"/>
          <w:szCs w:val="24"/>
        </w:rPr>
        <w:t>Quando do início das atividades a contratada deverá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fazer diagnóstico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os pontos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que precisam de imediata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manutenção e deverá, juntamente com o responsável pela Secretaria de Obras, programar a manutenção do sistema de</w:t>
      </w:r>
      <w:r w:rsidRPr="001E4B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iluminação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pública devendo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o</w:t>
      </w:r>
      <w:r w:rsidRPr="001E4B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cronograma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de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atendimento</w:t>
      </w:r>
      <w:r w:rsidRPr="001E4B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não ser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superior a</w:t>
      </w:r>
      <w:r w:rsidRPr="001E4B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4BBD">
        <w:rPr>
          <w:rFonts w:ascii="Times New Roman" w:hAnsi="Times New Roman" w:cs="Times New Roman"/>
          <w:sz w:val="24"/>
          <w:szCs w:val="24"/>
        </w:rPr>
        <w:t>60dias.</w:t>
      </w:r>
    </w:p>
    <w:p w14:paraId="277D8E7B" w14:textId="77777777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prestação de serviços deverá ocorrer nos Ponto de Iluminação Pública Tipo Aéreo, tipo subterrâneo(se houver)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rnamental, Ponto Manutenido, Ponto Convencional, SEMI- CONVENCIONAL e PONTO NÃO CONVENCIONAL, devendo 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utura contratada proceder à manutenção Corretiva e Preventiva, para tanto deverá realizar rondas, garantir serviços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ro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/emergenciais,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 de Pront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tendimento/Emergenciais n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de de iluminação públic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aspectos que não forem competência da CEMIG, sempre observar o funcionamento da Estação Transformadora e assim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olve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 qu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 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u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petência e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 que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ão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for,</w:t>
      </w:r>
      <w:r w:rsidRPr="001A197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tificar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responsáveis.</w:t>
      </w:r>
    </w:p>
    <w:bookmarkEnd w:id="4"/>
    <w:p w14:paraId="084C6B0E" w14:textId="77777777" w:rsidR="000775AC" w:rsidRPr="001A1971" w:rsidRDefault="000775AC" w:rsidP="001A1971">
      <w:pPr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</w:p>
    <w:p w14:paraId="308A97A7" w14:textId="23D63B04" w:rsidR="000775AC" w:rsidRPr="001A1971" w:rsidRDefault="000775AC" w:rsidP="001A1971">
      <w:pPr>
        <w:pStyle w:val="Ttulo1"/>
        <w:numPr>
          <w:ilvl w:val="0"/>
          <w:numId w:val="1"/>
        </w:numPr>
        <w:tabs>
          <w:tab w:val="left" w:pos="921"/>
        </w:tabs>
        <w:spacing w:before="1"/>
        <w:ind w:hanging="311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–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QUALIFICAÇÃO TÉCNICA:</w:t>
      </w:r>
    </w:p>
    <w:p w14:paraId="5C9545F3" w14:textId="3CFCBD4C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A empresa interessada deverá comprovar que possui habilitação técnica para atuar nas obras e serviços ora licitados mediante comprovação de aptidão para desempenho de atividade pertinente e compatível em características, quantidades e prazos, com o objeto da licitação, através da apresentação dos seguintes documentos: </w:t>
      </w:r>
    </w:p>
    <w:p w14:paraId="65A96A65" w14:textId="13AC9597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 xml:space="preserve">Certidão de Registro de Pessoa Jurídica, dentro do prazo de validade, junto ao CREA ou CAU. </w:t>
      </w:r>
    </w:p>
    <w:p w14:paraId="2F638CD8" w14:textId="6B7E06F5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Qualificação operacional: Comprovação de aptidão TÉCNICO OPERACIONAL-CAO, para desempenho de serviços, executados a qualquer tempo, mediante atestado(s) de responsabilidade técnica, emitidos por pessoa jurídica de direito público ou privado, que comprove ter a Licitante executado no mínimo 50% (cinquenta por cento) de obra igual ou semelhante ao descrito no ANEXO I – TERMO DE REFERÊNCIA. </w:t>
      </w:r>
    </w:p>
    <w:p w14:paraId="47F6D0B1" w14:textId="0A7C13B5" w:rsidR="000775AC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Certidão de CAPACIDADE TÉCNICO OPERACIONAL-CAO deverá estar registrada junto ao CREA, nos termos da Resolução nº 1.137, de 31 de março de 2023 do CONFEA.</w:t>
      </w:r>
    </w:p>
    <w:p w14:paraId="191F0061" w14:textId="3EC919F4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1A1971">
        <w:rPr>
          <w:rFonts w:ascii="Times New Roman" w:hAnsi="Times New Roman" w:cs="Times New Roman"/>
          <w:sz w:val="24"/>
          <w:szCs w:val="24"/>
        </w:rPr>
        <w:t xml:space="preserve">Qualificação profissional: A capacidade técnica será aferida mediante a comprovação da licitante possuir em seu quadro permanente, na data de abertura dos envelopes de habilitação, profissionais, detentores de atestado(s) de responsabilidade técnica ou o Registro de Responsabilidade Técnica, devidamente registrado(s) no CREA ou CAU (Conselho de Arquitetura e Urbanismo) da região onde os serviços foram executados, acompanhado(s) da(s) respectiva(s) Certidão(ões) de Acervo Técnico – CAT, expedida(s) por aquele Conselho, que comprove(m) ter o profissional executado serviços relativos à execução de serviços com características técnicas idênticas ou similares às do objeto da presente licitação. </w:t>
      </w:r>
    </w:p>
    <w:p w14:paraId="555E4EC5" w14:textId="43F5815A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O Responsável Técnico (RT) indicado na Certidão de Acervo Técnico apresentada deverá pertencer ao quadro permanente2 da licitante, na data prevista para entrega da proposta, entendendo-se como tal, para fins deste edital, o sócio, o administrador ou o diretor, o empregado e o prestador de serviços. </w:t>
      </w:r>
    </w:p>
    <w:p w14:paraId="6886E56D" w14:textId="3C70401F" w:rsidR="000775AC" w:rsidRPr="001A1971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 comprovação de vínculo profissional far-se-á com a apresentação de cópia do contrato social/estatuto social, da carteira de trabalho (CTPS), do contrato de trabalho ou contrato de prestação de serviço.</w:t>
      </w:r>
    </w:p>
    <w:p w14:paraId="683215AF" w14:textId="3103536F" w:rsidR="000775AC" w:rsidRPr="00F203BD" w:rsidRDefault="000775AC" w:rsidP="001A1971">
      <w:pPr>
        <w:pStyle w:val="PargrafodaLista"/>
        <w:numPr>
          <w:ilvl w:val="1"/>
          <w:numId w:val="1"/>
        </w:numPr>
        <w:tabs>
          <w:tab w:val="left" w:pos="1149"/>
        </w:tabs>
        <w:spacing w:before="2"/>
        <w:ind w:right="38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Diante do objeto desta licitação que demanda fiscalização das normas trabalhistas pela empresa contratada, visto que a natureza dos serviços apresentam fatores de risco aos empregados envolvidos na execução é viável a </w:t>
      </w:r>
      <w:r w:rsidRPr="00E27FC0">
        <w:rPr>
          <w:rFonts w:ascii="Times New Roman" w:hAnsi="Times New Roman" w:cs="Times New Roman"/>
          <w:sz w:val="24"/>
          <w:szCs w:val="24"/>
        </w:rPr>
        <w:t xml:space="preserve">administração exigir </w:t>
      </w:r>
      <w:r w:rsidR="001E4BBD" w:rsidRPr="00E27FC0">
        <w:rPr>
          <w:rFonts w:ascii="Times New Roman" w:hAnsi="Times New Roman" w:cs="Times New Roman"/>
          <w:sz w:val="24"/>
          <w:szCs w:val="24"/>
        </w:rPr>
        <w:t>quando da contratação</w:t>
      </w:r>
      <w:r w:rsidRPr="00F203BD">
        <w:rPr>
          <w:rFonts w:ascii="Times New Roman" w:hAnsi="Times New Roman" w:cs="Times New Roman"/>
          <w:sz w:val="24"/>
          <w:szCs w:val="24"/>
        </w:rPr>
        <w:t xml:space="preserve">, a comprovação dos programas a seguir: </w:t>
      </w:r>
    </w:p>
    <w:p w14:paraId="6476BA41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a) LTCAT – LAUDO TÉCNICO DAS CONDIÇÕES AMBIENTAIS DO TRABALHO; </w:t>
      </w:r>
    </w:p>
    <w:p w14:paraId="39D44E18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b) PCMSO – </w:t>
      </w:r>
      <w:proofErr w:type="gramStart"/>
      <w:r w:rsidRPr="00F203BD">
        <w:rPr>
          <w:rFonts w:ascii="Times New Roman" w:hAnsi="Times New Roman" w:cs="Times New Roman"/>
          <w:sz w:val="24"/>
          <w:szCs w:val="24"/>
        </w:rPr>
        <w:t>PROGRAMA DE CONTROLE MEDICO</w:t>
      </w:r>
      <w:proofErr w:type="gramEnd"/>
      <w:r w:rsidRPr="00F203BD">
        <w:rPr>
          <w:rFonts w:ascii="Times New Roman" w:hAnsi="Times New Roman" w:cs="Times New Roman"/>
          <w:sz w:val="24"/>
          <w:szCs w:val="24"/>
        </w:rPr>
        <w:t xml:space="preserve"> OCUPACIONAL; </w:t>
      </w:r>
    </w:p>
    <w:p w14:paraId="20C4B993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c) COMPROVANTE DE REGISTRO DOS EMPREGADOS COM DATA DE INCLUSÃO NO EVENTO </w:t>
      </w:r>
      <w:proofErr w:type="gramStart"/>
      <w:r w:rsidRPr="00F203BD">
        <w:rPr>
          <w:rFonts w:ascii="Times New Roman" w:hAnsi="Times New Roman" w:cs="Times New Roman"/>
          <w:sz w:val="24"/>
          <w:szCs w:val="24"/>
        </w:rPr>
        <w:t>eSOCIAL</w:t>
      </w:r>
      <w:proofErr w:type="gramEnd"/>
      <w:r w:rsidRPr="00F203B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10017D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d) PGRSS - PLANO DE GERENCIAMENTO DE RESÍDUOS SÓLIDOS; </w:t>
      </w:r>
    </w:p>
    <w:p w14:paraId="1F15DE05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e) PGR– PROGRAMA DE GERENCIAMENTO DE RISCO; </w:t>
      </w:r>
    </w:p>
    <w:p w14:paraId="24F335D8" w14:textId="77777777" w:rsidR="000775AC" w:rsidRPr="00F203BD" w:rsidRDefault="000775AC" w:rsidP="001A1971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f) LAUDO TÉCNICO DE PERICULOSIDADE; </w:t>
      </w:r>
    </w:p>
    <w:p w14:paraId="61F60E1C" w14:textId="135BCE7B" w:rsidR="000775AC" w:rsidRPr="001A1971" w:rsidRDefault="000775AC" w:rsidP="003808FB">
      <w:pPr>
        <w:pStyle w:val="PargrafodaLista"/>
        <w:tabs>
          <w:tab w:val="left" w:pos="1149"/>
        </w:tabs>
        <w:spacing w:before="2"/>
        <w:ind w:right="388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>g) FICHA DE EPI DOS FUNCIONÁRIOS – DEVIDAMENTE PREENCHID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7E56AA32" w14:textId="77777777" w:rsidR="000775AC" w:rsidRPr="001A1971" w:rsidRDefault="000775AC" w:rsidP="001A1971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D7944CB" w14:textId="77777777" w:rsidR="00863F1D" w:rsidRPr="001A1971" w:rsidRDefault="009319C9" w:rsidP="001A1971">
      <w:pPr>
        <w:pStyle w:val="Ttulo1"/>
        <w:numPr>
          <w:ilvl w:val="0"/>
          <w:numId w:val="1"/>
        </w:numPr>
        <w:tabs>
          <w:tab w:val="left" w:pos="921"/>
        </w:tabs>
        <w:spacing w:before="1"/>
        <w:ind w:hanging="311"/>
        <w:jc w:val="both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–</w:t>
      </w:r>
      <w:r w:rsidRPr="001A19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MAIS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NFORMAÇÕES:</w:t>
      </w:r>
    </w:p>
    <w:p w14:paraId="0E89A74E" w14:textId="77777777" w:rsidR="00BF6048" w:rsidRPr="001A1971" w:rsidRDefault="009319C9" w:rsidP="001A1971">
      <w:pPr>
        <w:pStyle w:val="PargrafodaLista"/>
        <w:numPr>
          <w:ilvl w:val="1"/>
          <w:numId w:val="1"/>
        </w:numPr>
        <w:tabs>
          <w:tab w:val="left" w:pos="611"/>
          <w:tab w:val="left" w:pos="1120"/>
        </w:tabs>
        <w:spacing w:before="12" w:line="247" w:lineRule="auto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erviços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anuten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n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istem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luminaçã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úblic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 participantes desta licitação, com a garantia de funcionamento do sistema, são de total responsabilidade da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mpresa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 xml:space="preserve">a </w:t>
      </w:r>
      <w:r w:rsidR="00BF6048" w:rsidRPr="001A1971">
        <w:rPr>
          <w:rFonts w:ascii="Times New Roman" w:hAnsi="Times New Roman" w:cs="Times New Roman"/>
          <w:sz w:val="24"/>
          <w:szCs w:val="24"/>
        </w:rPr>
        <w:t>ser contratada</w:t>
      </w:r>
      <w:r w:rsidRPr="001A1971">
        <w:rPr>
          <w:rFonts w:ascii="Times New Roman" w:hAnsi="Times New Roman" w:cs="Times New Roman"/>
          <w:sz w:val="24"/>
          <w:szCs w:val="24"/>
        </w:rPr>
        <w:t>.</w:t>
      </w:r>
    </w:p>
    <w:p w14:paraId="6F300DE4" w14:textId="4690FF2B" w:rsidR="00863F1D" w:rsidRPr="001A1971" w:rsidRDefault="009319C9" w:rsidP="001A1971">
      <w:pPr>
        <w:pStyle w:val="PargrafodaLista"/>
        <w:numPr>
          <w:ilvl w:val="1"/>
          <w:numId w:val="1"/>
        </w:numPr>
        <w:tabs>
          <w:tab w:val="left" w:pos="611"/>
          <w:tab w:val="left" w:pos="1120"/>
        </w:tabs>
        <w:spacing w:before="12" w:line="247" w:lineRule="auto"/>
        <w:ind w:right="158" w:firstLine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O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total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ontos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IP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o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MUNICÍPIO</w:t>
      </w:r>
      <w:r w:rsidRPr="001A19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E</w:t>
      </w:r>
      <w:r w:rsidRPr="001A19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LONTRA</w:t>
      </w:r>
      <w:r w:rsidRPr="001A1971">
        <w:rPr>
          <w:rFonts w:ascii="Times New Roman" w:hAnsi="Times New Roman" w:cs="Times New Roman"/>
          <w:sz w:val="24"/>
          <w:szCs w:val="24"/>
        </w:rPr>
        <w:t>/MG</w:t>
      </w:r>
      <w:r w:rsidRPr="001A19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somam</w:t>
      </w:r>
      <w:r w:rsidRPr="001A19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b/>
          <w:i/>
          <w:sz w:val="24"/>
          <w:szCs w:val="24"/>
        </w:rPr>
        <w:t xml:space="preserve">894 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F6048" w:rsidRPr="001A1971">
        <w:rPr>
          <w:rFonts w:ascii="Times New Roman" w:hAnsi="Times New Roman" w:cs="Times New Roman"/>
          <w:b/>
          <w:i/>
          <w:sz w:val="24"/>
          <w:szCs w:val="24"/>
        </w:rPr>
        <w:t>Oitocentos e nove e qutatro</w:t>
      </w:r>
      <w:r w:rsidRPr="001A197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A1971">
        <w:rPr>
          <w:rFonts w:ascii="Times New Roman" w:hAnsi="Times New Roman" w:cs="Times New Roman"/>
          <w:i/>
          <w:sz w:val="24"/>
          <w:szCs w:val="24"/>
        </w:rPr>
        <w:t>,</w:t>
      </w:r>
      <w:r w:rsidRPr="001A19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com</w:t>
      </w:r>
      <w:r w:rsidRPr="001A19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base</w:t>
      </w:r>
      <w:r w:rsidRPr="001A19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os</w:t>
      </w:r>
      <w:r w:rsidRPr="001A19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dad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enviados</w:t>
      </w:r>
      <w:r w:rsidRPr="001A19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971">
        <w:rPr>
          <w:rFonts w:ascii="Times New Roman" w:hAnsi="Times New Roman" w:cs="Times New Roman"/>
          <w:sz w:val="24"/>
          <w:szCs w:val="24"/>
        </w:rPr>
        <w:t>pela CEMIG</w:t>
      </w:r>
      <w:r w:rsidRPr="001A1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048" w:rsidRPr="001A1971">
        <w:rPr>
          <w:rFonts w:ascii="Times New Roman" w:hAnsi="Times New Roman" w:cs="Times New Roman"/>
          <w:sz w:val="24"/>
          <w:szCs w:val="24"/>
        </w:rPr>
        <w:t>Distribuição</w:t>
      </w:r>
      <w:r w:rsidRPr="001A1971">
        <w:rPr>
          <w:rFonts w:ascii="Times New Roman" w:hAnsi="Times New Roman" w:cs="Times New Roman"/>
          <w:sz w:val="24"/>
          <w:szCs w:val="24"/>
        </w:rPr>
        <w:t>/A:</w:t>
      </w:r>
    </w:p>
    <w:p w14:paraId="2191E36F" w14:textId="4395FD06" w:rsidR="00863F1D" w:rsidRPr="00F203BD" w:rsidRDefault="009319C9" w:rsidP="001A1971">
      <w:pPr>
        <w:pStyle w:val="PargrafodaLista"/>
        <w:numPr>
          <w:ilvl w:val="1"/>
          <w:numId w:val="1"/>
        </w:numPr>
        <w:tabs>
          <w:tab w:val="left" w:pos="1130"/>
        </w:tabs>
        <w:ind w:right="400" w:firstLine="0"/>
        <w:rPr>
          <w:rFonts w:ascii="Times New Roman" w:hAnsi="Times New Roman" w:cs="Times New Roman"/>
          <w:sz w:val="24"/>
          <w:szCs w:val="24"/>
        </w:rPr>
      </w:pPr>
      <w:r w:rsidRPr="00F203BD">
        <w:rPr>
          <w:rFonts w:ascii="Times New Roman" w:hAnsi="Times New Roman" w:cs="Times New Roman"/>
          <w:sz w:val="24"/>
          <w:szCs w:val="24"/>
        </w:rPr>
        <w:t xml:space="preserve">- A contratação será </w:t>
      </w:r>
      <w:r w:rsidR="00F203BD" w:rsidRPr="00F203BD">
        <w:rPr>
          <w:rFonts w:ascii="Times New Roman" w:hAnsi="Times New Roman" w:cs="Times New Roman"/>
          <w:sz w:val="24"/>
          <w:szCs w:val="24"/>
        </w:rPr>
        <w:t>de 12 (meses) a partir da assinatura do contrato</w:t>
      </w:r>
      <w:r w:rsidRPr="00F203BD">
        <w:rPr>
          <w:rFonts w:ascii="Times New Roman" w:hAnsi="Times New Roman" w:cs="Times New Roman"/>
          <w:sz w:val="24"/>
          <w:szCs w:val="24"/>
        </w:rPr>
        <w:t>, podendo ser prorrogado nos prazos e condições estabelecidos no art.</w:t>
      </w:r>
      <w:r w:rsidRPr="00F203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03BD">
        <w:rPr>
          <w:rFonts w:ascii="Times New Roman" w:hAnsi="Times New Roman" w:cs="Times New Roman"/>
          <w:sz w:val="24"/>
          <w:szCs w:val="24"/>
        </w:rPr>
        <w:t>57</w:t>
      </w:r>
      <w:r w:rsidRPr="00F203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03BD">
        <w:rPr>
          <w:rFonts w:ascii="Times New Roman" w:hAnsi="Times New Roman" w:cs="Times New Roman"/>
          <w:sz w:val="24"/>
          <w:szCs w:val="24"/>
        </w:rPr>
        <w:t>da Lei</w:t>
      </w:r>
      <w:r w:rsidRPr="00F203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03BD">
        <w:rPr>
          <w:rFonts w:ascii="Times New Roman" w:hAnsi="Times New Roman" w:cs="Times New Roman"/>
          <w:sz w:val="24"/>
          <w:szCs w:val="24"/>
        </w:rPr>
        <w:t>8.666/1993</w:t>
      </w:r>
      <w:r w:rsidRPr="00F203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03BD">
        <w:rPr>
          <w:rFonts w:ascii="Times New Roman" w:hAnsi="Times New Roman" w:cs="Times New Roman"/>
          <w:sz w:val="24"/>
          <w:szCs w:val="24"/>
        </w:rPr>
        <w:t xml:space="preserve">para </w:t>
      </w:r>
      <w:r w:rsidR="00BF6048" w:rsidRPr="00F203BD">
        <w:rPr>
          <w:rFonts w:ascii="Times New Roman" w:hAnsi="Times New Roman" w:cs="Times New Roman"/>
          <w:sz w:val="24"/>
          <w:szCs w:val="24"/>
        </w:rPr>
        <w:t>pagamento mensal</w:t>
      </w:r>
      <w:r w:rsidRPr="00F203BD">
        <w:rPr>
          <w:rFonts w:ascii="Times New Roman" w:hAnsi="Times New Roman" w:cs="Times New Roman"/>
          <w:sz w:val="24"/>
          <w:szCs w:val="24"/>
        </w:rPr>
        <w:t>.</w:t>
      </w:r>
    </w:p>
    <w:p w14:paraId="1EA8D82D" w14:textId="77777777" w:rsidR="00863F1D" w:rsidRPr="001A1971" w:rsidRDefault="00863F1D" w:rsidP="001A197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E7A0638" w14:textId="1760B8BC" w:rsidR="00863F1D" w:rsidRPr="001A1971" w:rsidRDefault="00863F1D" w:rsidP="001A197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FBF58C4" w14:textId="115066CA" w:rsidR="00863F1D" w:rsidRPr="001A1971" w:rsidRDefault="009319C9" w:rsidP="003808FB">
      <w:pPr>
        <w:pStyle w:val="NormalWeb"/>
      </w:pPr>
      <w:r w:rsidRPr="001A1971">
        <w:rPr>
          <w:color w:val="000000"/>
        </w:rPr>
        <w:t xml:space="preserve">          </w:t>
      </w:r>
      <w:bookmarkEnd w:id="0"/>
    </w:p>
    <w:sectPr w:rsidR="00863F1D" w:rsidRPr="001A1971" w:rsidSect="00152181">
      <w:pgSz w:w="11920" w:h="16850"/>
      <w:pgMar w:top="1418" w:right="380" w:bottom="1843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8EC5" w14:textId="77777777" w:rsidR="00045EDC" w:rsidRDefault="00045EDC" w:rsidP="001A1971">
      <w:r>
        <w:separator/>
      </w:r>
    </w:p>
  </w:endnote>
  <w:endnote w:type="continuationSeparator" w:id="0">
    <w:p w14:paraId="326BAABA" w14:textId="77777777" w:rsidR="00045EDC" w:rsidRDefault="00045EDC" w:rsidP="001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E7FD3" w14:textId="77777777" w:rsidR="00045EDC" w:rsidRDefault="00045EDC" w:rsidP="001A1971">
      <w:r>
        <w:separator/>
      </w:r>
    </w:p>
  </w:footnote>
  <w:footnote w:type="continuationSeparator" w:id="0">
    <w:p w14:paraId="1E7C386F" w14:textId="77777777" w:rsidR="00045EDC" w:rsidRDefault="00045EDC" w:rsidP="001A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3C0"/>
    <w:multiLevelType w:val="multilevel"/>
    <w:tmpl w:val="E2A42FC0"/>
    <w:lvl w:ilvl="0">
      <w:start w:val="4"/>
      <w:numFmt w:val="decimal"/>
      <w:lvlText w:val="%1"/>
      <w:lvlJc w:val="left"/>
      <w:pPr>
        <w:ind w:left="610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37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51" w:hanging="2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959" w:hanging="257"/>
        <w:jc w:val="right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2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4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7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257"/>
      </w:pPr>
      <w:rPr>
        <w:rFonts w:hint="default"/>
        <w:lang w:val="pt-PT" w:eastAsia="en-US" w:bidi="ar-SA"/>
      </w:rPr>
    </w:lvl>
  </w:abstractNum>
  <w:abstractNum w:abstractNumId="1">
    <w:nsid w:val="0EC729C6"/>
    <w:multiLevelType w:val="hybridMultilevel"/>
    <w:tmpl w:val="ACA6DE68"/>
    <w:lvl w:ilvl="0" w:tplc="00E0DD9E">
      <w:start w:val="1"/>
      <w:numFmt w:val="decimal"/>
      <w:lvlText w:val="%1"/>
      <w:lvlJc w:val="left"/>
      <w:pPr>
        <w:ind w:left="795" w:hanging="18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B0A8ACD2">
      <w:start w:val="1"/>
      <w:numFmt w:val="lowerLetter"/>
      <w:lvlText w:val="%2)"/>
      <w:lvlJc w:val="left"/>
      <w:pPr>
        <w:ind w:left="1333" w:hanging="207"/>
      </w:pPr>
      <w:rPr>
        <w:rFonts w:hint="default"/>
        <w:b/>
        <w:bCs/>
        <w:w w:val="99"/>
        <w:lang w:val="pt-PT" w:eastAsia="en-US" w:bidi="ar-SA"/>
      </w:rPr>
    </w:lvl>
    <w:lvl w:ilvl="2" w:tplc="904EA160">
      <w:numFmt w:val="bullet"/>
      <w:lvlText w:val="•"/>
      <w:lvlJc w:val="left"/>
      <w:pPr>
        <w:ind w:left="2414" w:hanging="207"/>
      </w:pPr>
      <w:rPr>
        <w:rFonts w:hint="default"/>
        <w:lang w:val="pt-PT" w:eastAsia="en-US" w:bidi="ar-SA"/>
      </w:rPr>
    </w:lvl>
    <w:lvl w:ilvl="3" w:tplc="4D763952">
      <w:numFmt w:val="bullet"/>
      <w:lvlText w:val="•"/>
      <w:lvlJc w:val="left"/>
      <w:pPr>
        <w:ind w:left="3489" w:hanging="207"/>
      </w:pPr>
      <w:rPr>
        <w:rFonts w:hint="default"/>
        <w:lang w:val="pt-PT" w:eastAsia="en-US" w:bidi="ar-SA"/>
      </w:rPr>
    </w:lvl>
    <w:lvl w:ilvl="4" w:tplc="54A82730">
      <w:numFmt w:val="bullet"/>
      <w:lvlText w:val="•"/>
      <w:lvlJc w:val="left"/>
      <w:pPr>
        <w:ind w:left="4563" w:hanging="207"/>
      </w:pPr>
      <w:rPr>
        <w:rFonts w:hint="default"/>
        <w:lang w:val="pt-PT" w:eastAsia="en-US" w:bidi="ar-SA"/>
      </w:rPr>
    </w:lvl>
    <w:lvl w:ilvl="5" w:tplc="D7929B92">
      <w:numFmt w:val="bullet"/>
      <w:lvlText w:val="•"/>
      <w:lvlJc w:val="left"/>
      <w:pPr>
        <w:ind w:left="5638" w:hanging="207"/>
      </w:pPr>
      <w:rPr>
        <w:rFonts w:hint="default"/>
        <w:lang w:val="pt-PT" w:eastAsia="en-US" w:bidi="ar-SA"/>
      </w:rPr>
    </w:lvl>
    <w:lvl w:ilvl="6" w:tplc="9D7C4BEC">
      <w:numFmt w:val="bullet"/>
      <w:lvlText w:val="•"/>
      <w:lvlJc w:val="left"/>
      <w:pPr>
        <w:ind w:left="6712" w:hanging="207"/>
      </w:pPr>
      <w:rPr>
        <w:rFonts w:hint="default"/>
        <w:lang w:val="pt-PT" w:eastAsia="en-US" w:bidi="ar-SA"/>
      </w:rPr>
    </w:lvl>
    <w:lvl w:ilvl="7" w:tplc="1D128B3C">
      <w:numFmt w:val="bullet"/>
      <w:lvlText w:val="•"/>
      <w:lvlJc w:val="left"/>
      <w:pPr>
        <w:ind w:left="7787" w:hanging="207"/>
      </w:pPr>
      <w:rPr>
        <w:rFonts w:hint="default"/>
        <w:lang w:val="pt-PT" w:eastAsia="en-US" w:bidi="ar-SA"/>
      </w:rPr>
    </w:lvl>
    <w:lvl w:ilvl="8" w:tplc="1CBCA14A">
      <w:numFmt w:val="bullet"/>
      <w:lvlText w:val="•"/>
      <w:lvlJc w:val="left"/>
      <w:pPr>
        <w:ind w:left="8862" w:hanging="207"/>
      </w:pPr>
      <w:rPr>
        <w:rFonts w:hint="default"/>
        <w:lang w:val="pt-PT" w:eastAsia="en-US" w:bidi="ar-SA"/>
      </w:rPr>
    </w:lvl>
  </w:abstractNum>
  <w:abstractNum w:abstractNumId="2">
    <w:nsid w:val="156F084A"/>
    <w:multiLevelType w:val="multilevel"/>
    <w:tmpl w:val="6F36F4F4"/>
    <w:lvl w:ilvl="0">
      <w:start w:val="10"/>
      <w:numFmt w:val="decimal"/>
      <w:lvlText w:val="%1"/>
      <w:lvlJc w:val="left"/>
      <w:pPr>
        <w:ind w:left="920" w:hanging="31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54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3" w:hanging="207"/>
      </w:pPr>
      <w:rPr>
        <w:rFonts w:hint="default"/>
        <w:b/>
        <w:bCs/>
        <w:w w:val="97"/>
        <w:lang w:val="pt-PT" w:eastAsia="en-US" w:bidi="ar-SA"/>
      </w:rPr>
    </w:lvl>
    <w:lvl w:ilvl="3">
      <w:numFmt w:val="bullet"/>
      <w:lvlText w:val="•"/>
      <w:lvlJc w:val="left"/>
      <w:pPr>
        <w:ind w:left="184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0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0" w:hanging="207"/>
      </w:pPr>
      <w:rPr>
        <w:rFonts w:hint="default"/>
        <w:lang w:val="pt-PT" w:eastAsia="en-US" w:bidi="ar-SA"/>
      </w:rPr>
    </w:lvl>
  </w:abstractNum>
  <w:abstractNum w:abstractNumId="3">
    <w:nsid w:val="18897246"/>
    <w:multiLevelType w:val="multilevel"/>
    <w:tmpl w:val="63D0C07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4" w:hanging="38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320" w:hanging="1440"/>
      </w:pPr>
      <w:rPr>
        <w:rFonts w:hint="default"/>
      </w:rPr>
    </w:lvl>
  </w:abstractNum>
  <w:abstractNum w:abstractNumId="4">
    <w:nsid w:val="18C03FD5"/>
    <w:multiLevelType w:val="multilevel"/>
    <w:tmpl w:val="28882C32"/>
    <w:lvl w:ilvl="0">
      <w:start w:val="8"/>
      <w:numFmt w:val="decimal"/>
      <w:lvlText w:val="%1"/>
      <w:lvlJc w:val="left"/>
      <w:pPr>
        <w:ind w:left="980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80" w:hanging="37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10" w:hanging="55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07" w:hanging="797"/>
      </w:pPr>
      <w:rPr>
        <w:rFonts w:ascii="Calibri" w:eastAsia="Calibri" w:hAnsi="Calibri" w:cs="Calibri" w:hint="default"/>
        <w:spacing w:val="-3"/>
        <w:w w:val="99"/>
        <w:sz w:val="20"/>
        <w:szCs w:val="20"/>
        <w:lang w:val="pt-PT" w:eastAsia="en-US" w:bidi="ar-SA"/>
      </w:rPr>
    </w:lvl>
    <w:lvl w:ilvl="4">
      <w:numFmt w:val="bullet"/>
      <w:lvlText w:val=""/>
      <w:lvlJc w:val="left"/>
      <w:pPr>
        <w:ind w:left="1242" w:hanging="272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3001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3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5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272"/>
      </w:pPr>
      <w:rPr>
        <w:rFonts w:hint="default"/>
        <w:lang w:val="pt-PT" w:eastAsia="en-US" w:bidi="ar-SA"/>
      </w:rPr>
    </w:lvl>
  </w:abstractNum>
  <w:abstractNum w:abstractNumId="5">
    <w:nsid w:val="28C07EB7"/>
    <w:multiLevelType w:val="hybridMultilevel"/>
    <w:tmpl w:val="FDD0A564"/>
    <w:lvl w:ilvl="0" w:tplc="5C4E8078">
      <w:start w:val="1"/>
      <w:numFmt w:val="lowerLetter"/>
      <w:lvlText w:val="%1)"/>
      <w:lvlJc w:val="left"/>
      <w:pPr>
        <w:ind w:left="1251" w:hanging="269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A801E0">
      <w:numFmt w:val="bullet"/>
      <w:lvlText w:val="•"/>
      <w:lvlJc w:val="left"/>
      <w:pPr>
        <w:ind w:left="2235" w:hanging="269"/>
      </w:pPr>
      <w:rPr>
        <w:rFonts w:hint="default"/>
        <w:lang w:val="pt-PT" w:eastAsia="en-US" w:bidi="ar-SA"/>
      </w:rPr>
    </w:lvl>
    <w:lvl w:ilvl="2" w:tplc="6264ED00">
      <w:numFmt w:val="bullet"/>
      <w:lvlText w:val="•"/>
      <w:lvlJc w:val="left"/>
      <w:pPr>
        <w:ind w:left="3210" w:hanging="269"/>
      </w:pPr>
      <w:rPr>
        <w:rFonts w:hint="default"/>
        <w:lang w:val="pt-PT" w:eastAsia="en-US" w:bidi="ar-SA"/>
      </w:rPr>
    </w:lvl>
    <w:lvl w:ilvl="3" w:tplc="D20EFA70">
      <w:numFmt w:val="bullet"/>
      <w:lvlText w:val="•"/>
      <w:lvlJc w:val="left"/>
      <w:pPr>
        <w:ind w:left="4185" w:hanging="269"/>
      </w:pPr>
      <w:rPr>
        <w:rFonts w:hint="default"/>
        <w:lang w:val="pt-PT" w:eastAsia="en-US" w:bidi="ar-SA"/>
      </w:rPr>
    </w:lvl>
    <w:lvl w:ilvl="4" w:tplc="5F10432C">
      <w:numFmt w:val="bullet"/>
      <w:lvlText w:val="•"/>
      <w:lvlJc w:val="left"/>
      <w:pPr>
        <w:ind w:left="5160" w:hanging="269"/>
      </w:pPr>
      <w:rPr>
        <w:rFonts w:hint="default"/>
        <w:lang w:val="pt-PT" w:eastAsia="en-US" w:bidi="ar-SA"/>
      </w:rPr>
    </w:lvl>
    <w:lvl w:ilvl="5" w:tplc="50EC0638">
      <w:numFmt w:val="bullet"/>
      <w:lvlText w:val="•"/>
      <w:lvlJc w:val="left"/>
      <w:pPr>
        <w:ind w:left="6135" w:hanging="269"/>
      </w:pPr>
      <w:rPr>
        <w:rFonts w:hint="default"/>
        <w:lang w:val="pt-PT" w:eastAsia="en-US" w:bidi="ar-SA"/>
      </w:rPr>
    </w:lvl>
    <w:lvl w:ilvl="6" w:tplc="EC1C78C6">
      <w:numFmt w:val="bullet"/>
      <w:lvlText w:val="•"/>
      <w:lvlJc w:val="left"/>
      <w:pPr>
        <w:ind w:left="7110" w:hanging="269"/>
      </w:pPr>
      <w:rPr>
        <w:rFonts w:hint="default"/>
        <w:lang w:val="pt-PT" w:eastAsia="en-US" w:bidi="ar-SA"/>
      </w:rPr>
    </w:lvl>
    <w:lvl w:ilvl="7" w:tplc="C07A9E84">
      <w:numFmt w:val="bullet"/>
      <w:lvlText w:val="•"/>
      <w:lvlJc w:val="left"/>
      <w:pPr>
        <w:ind w:left="8085" w:hanging="269"/>
      </w:pPr>
      <w:rPr>
        <w:rFonts w:hint="default"/>
        <w:lang w:val="pt-PT" w:eastAsia="en-US" w:bidi="ar-SA"/>
      </w:rPr>
    </w:lvl>
    <w:lvl w:ilvl="8" w:tplc="A9349AEA">
      <w:numFmt w:val="bullet"/>
      <w:lvlText w:val="•"/>
      <w:lvlJc w:val="left"/>
      <w:pPr>
        <w:ind w:left="9060" w:hanging="269"/>
      </w:pPr>
      <w:rPr>
        <w:rFonts w:hint="default"/>
        <w:lang w:val="pt-PT" w:eastAsia="en-US" w:bidi="ar-SA"/>
      </w:rPr>
    </w:lvl>
  </w:abstractNum>
  <w:abstractNum w:abstractNumId="6">
    <w:nsid w:val="2B10433F"/>
    <w:multiLevelType w:val="multilevel"/>
    <w:tmpl w:val="10F60888"/>
    <w:lvl w:ilvl="0">
      <w:start w:val="8"/>
      <w:numFmt w:val="decimal"/>
      <w:lvlText w:val="%1"/>
      <w:lvlJc w:val="left"/>
      <w:pPr>
        <w:ind w:left="798" w:hanging="188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47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10" w:hanging="63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59" w:hanging="749"/>
      </w:pPr>
      <w:rPr>
        <w:rFonts w:ascii="Calibri" w:eastAsia="Calibri" w:hAnsi="Calibri" w:cs="Calibri" w:hint="default"/>
        <w:spacing w:val="-3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384" w:hanging="1277"/>
      </w:pPr>
      <w:rPr>
        <w:rFonts w:ascii="Calibri" w:eastAsia="Calibri" w:hAnsi="Calibri" w:cs="Calibri" w:hint="default"/>
        <w:spacing w:val="-3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846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2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5" w:hanging="1277"/>
      </w:pPr>
      <w:rPr>
        <w:rFonts w:hint="default"/>
        <w:lang w:val="pt-PT" w:eastAsia="en-US" w:bidi="ar-SA"/>
      </w:rPr>
    </w:lvl>
  </w:abstractNum>
  <w:abstractNum w:abstractNumId="7">
    <w:nsid w:val="5530687C"/>
    <w:multiLevelType w:val="multilevel"/>
    <w:tmpl w:val="6A70B316"/>
    <w:lvl w:ilvl="0">
      <w:start w:val="9"/>
      <w:numFmt w:val="decimal"/>
      <w:lvlText w:val="%1."/>
      <w:lvlJc w:val="left"/>
      <w:pPr>
        <w:ind w:left="858" w:hanging="24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42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5" w:hanging="428"/>
      </w:pPr>
      <w:rPr>
        <w:rFonts w:hint="default"/>
        <w:lang w:val="pt-PT" w:eastAsia="en-US" w:bidi="ar-SA"/>
      </w:rPr>
    </w:lvl>
  </w:abstractNum>
  <w:abstractNum w:abstractNumId="8">
    <w:nsid w:val="59E037D8"/>
    <w:multiLevelType w:val="multilevel"/>
    <w:tmpl w:val="4A9EDE94"/>
    <w:lvl w:ilvl="0">
      <w:start w:val="7"/>
      <w:numFmt w:val="decimal"/>
      <w:lvlText w:val="%1."/>
      <w:lvlJc w:val="left"/>
      <w:pPr>
        <w:ind w:left="855" w:hanging="24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37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10" w:hanging="61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33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7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1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9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3" w:hanging="612"/>
      </w:pPr>
      <w:rPr>
        <w:rFonts w:hint="default"/>
        <w:lang w:val="pt-PT" w:eastAsia="en-US" w:bidi="ar-SA"/>
      </w:rPr>
    </w:lvl>
  </w:abstractNum>
  <w:abstractNum w:abstractNumId="9">
    <w:nsid w:val="6CFF4427"/>
    <w:multiLevelType w:val="multilevel"/>
    <w:tmpl w:val="AFE45CE2"/>
    <w:lvl w:ilvl="0">
      <w:start w:val="6"/>
      <w:numFmt w:val="decimal"/>
      <w:lvlText w:val="%1"/>
      <w:lvlJc w:val="left"/>
      <w:pPr>
        <w:ind w:left="610" w:hanging="3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37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98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5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4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2" w:hanging="372"/>
      </w:pPr>
      <w:rPr>
        <w:rFonts w:hint="default"/>
        <w:lang w:val="pt-PT" w:eastAsia="en-US" w:bidi="ar-SA"/>
      </w:rPr>
    </w:lvl>
  </w:abstractNum>
  <w:abstractNum w:abstractNumId="10">
    <w:nsid w:val="7F565162"/>
    <w:multiLevelType w:val="multilevel"/>
    <w:tmpl w:val="A7E8F108"/>
    <w:lvl w:ilvl="0">
      <w:start w:val="3"/>
      <w:numFmt w:val="decimal"/>
      <w:lvlText w:val="%1"/>
      <w:lvlJc w:val="left"/>
      <w:pPr>
        <w:ind w:left="610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0" w:hanging="38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10" w:hanging="579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3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6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2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D"/>
    <w:rsid w:val="000405B7"/>
    <w:rsid w:val="00045EDC"/>
    <w:rsid w:val="000775AC"/>
    <w:rsid w:val="00152181"/>
    <w:rsid w:val="001A1971"/>
    <w:rsid w:val="001E4BBD"/>
    <w:rsid w:val="00291E43"/>
    <w:rsid w:val="003808FB"/>
    <w:rsid w:val="005A3520"/>
    <w:rsid w:val="005E282D"/>
    <w:rsid w:val="0072788A"/>
    <w:rsid w:val="00863F1D"/>
    <w:rsid w:val="009319C9"/>
    <w:rsid w:val="00A47943"/>
    <w:rsid w:val="00BF6048"/>
    <w:rsid w:val="00CC07D8"/>
    <w:rsid w:val="00E27FC0"/>
    <w:rsid w:val="00F2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C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61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980" w:hanging="371"/>
      <w:jc w:val="both"/>
      <w:outlineLvl w:val="1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775AC"/>
    <w:pPr>
      <w:widowControl/>
      <w:adjustRightInd w:val="0"/>
    </w:pPr>
    <w:rPr>
      <w:rFonts w:ascii="Garamond" w:hAnsi="Garamond" w:cs="Garamond"/>
      <w:color w:val="000000"/>
      <w:sz w:val="24"/>
      <w:szCs w:val="24"/>
      <w:lang w:val="pt-BR"/>
    </w:rPr>
  </w:style>
  <w:style w:type="paragraph" w:styleId="Sumrio2">
    <w:name w:val="toc 2"/>
    <w:basedOn w:val="Normal"/>
    <w:uiPriority w:val="1"/>
    <w:qFormat/>
    <w:rsid w:val="000775AC"/>
    <w:pPr>
      <w:ind w:left="1062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9C9"/>
    <w:rPr>
      <w:rFonts w:ascii="Tahoma" w:eastAsia="Calibri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9319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A19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97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19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971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61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980" w:hanging="371"/>
      <w:jc w:val="both"/>
      <w:outlineLvl w:val="1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775AC"/>
    <w:pPr>
      <w:widowControl/>
      <w:adjustRightInd w:val="0"/>
    </w:pPr>
    <w:rPr>
      <w:rFonts w:ascii="Garamond" w:hAnsi="Garamond" w:cs="Garamond"/>
      <w:color w:val="000000"/>
      <w:sz w:val="24"/>
      <w:szCs w:val="24"/>
      <w:lang w:val="pt-BR"/>
    </w:rPr>
  </w:style>
  <w:style w:type="paragraph" w:styleId="Sumrio2">
    <w:name w:val="toc 2"/>
    <w:basedOn w:val="Normal"/>
    <w:uiPriority w:val="1"/>
    <w:qFormat/>
    <w:rsid w:val="000775AC"/>
    <w:pPr>
      <w:ind w:left="1062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9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9C9"/>
    <w:rPr>
      <w:rFonts w:ascii="Tahoma" w:eastAsia="Calibri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9319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A19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97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19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97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9888-E347-4786-8B0E-1386241F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414</Words>
  <Characters>2924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cio Wagner</dc:creator>
  <cp:lastModifiedBy>pc</cp:lastModifiedBy>
  <cp:revision>3</cp:revision>
  <dcterms:created xsi:type="dcterms:W3CDTF">2023-11-01T09:24:00Z</dcterms:created>
  <dcterms:modified xsi:type="dcterms:W3CDTF">2023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8T00:00:00Z</vt:filetime>
  </property>
</Properties>
</file>